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0236" w14:textId="77777777" w:rsidR="00CF2D57" w:rsidRPr="00CF2D57" w:rsidRDefault="00CF2D57" w:rsidP="00CF2D57">
      <w:pPr>
        <w:spacing w:after="0"/>
        <w:ind w:left="7371"/>
        <w:jc w:val="center"/>
        <w:rPr>
          <w:rFonts w:ascii="Times New Roman" w:hAnsi="Times New Roman" w:cs="Times New Roman"/>
          <w:sz w:val="20"/>
        </w:rPr>
      </w:pPr>
    </w:p>
    <w:p w14:paraId="7405B5F1" w14:textId="77777777" w:rsidR="00CF2D57" w:rsidRPr="00CF2D57" w:rsidRDefault="00CF2D57" w:rsidP="00CF2D57">
      <w:pPr>
        <w:spacing w:after="0"/>
        <w:ind w:left="7371"/>
        <w:jc w:val="center"/>
        <w:rPr>
          <w:rFonts w:ascii="Times New Roman" w:hAnsi="Times New Roman" w:cs="Times New Roman"/>
          <w:sz w:val="20"/>
        </w:rPr>
      </w:pPr>
    </w:p>
    <w:p w14:paraId="1A21E713" w14:textId="2C41950B" w:rsidR="00CF2D57" w:rsidRPr="00CF2D57" w:rsidRDefault="00CF2D57" w:rsidP="00CF2D57">
      <w:pPr>
        <w:spacing w:after="0"/>
        <w:ind w:left="7371"/>
        <w:jc w:val="center"/>
        <w:rPr>
          <w:rFonts w:ascii="Times New Roman" w:hAnsi="Times New Roman" w:cs="Times New Roman"/>
          <w:sz w:val="20"/>
        </w:rPr>
      </w:pPr>
      <w:r w:rsidRPr="00CF2D57">
        <w:rPr>
          <w:rFonts w:ascii="Times New Roman" w:hAnsi="Times New Roman" w:cs="Times New Roman"/>
          <w:sz w:val="20"/>
        </w:rPr>
        <w:t>…………………..…</w:t>
      </w:r>
    </w:p>
    <w:p w14:paraId="21AA7595" w14:textId="77777777" w:rsidR="00CF2D57" w:rsidRPr="00CF2D57" w:rsidRDefault="00CF2D57" w:rsidP="00CF2D57">
      <w:pPr>
        <w:spacing w:after="0"/>
        <w:ind w:left="7371"/>
        <w:jc w:val="center"/>
        <w:rPr>
          <w:rFonts w:ascii="Times New Roman" w:hAnsi="Times New Roman" w:cs="Times New Roman"/>
          <w:sz w:val="20"/>
        </w:rPr>
      </w:pPr>
      <w:r w:rsidRPr="00CF2D57">
        <w:rPr>
          <w:rFonts w:ascii="Times New Roman" w:hAnsi="Times New Roman" w:cs="Times New Roman"/>
          <w:sz w:val="20"/>
        </w:rPr>
        <w:t>(miejscowość, data)</w:t>
      </w:r>
    </w:p>
    <w:p w14:paraId="236D9904" w14:textId="77777777" w:rsidR="00CF2D57" w:rsidRPr="00CF2D57" w:rsidRDefault="00CF2D57" w:rsidP="00CF2D5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1301813" w14:textId="3D186DF7" w:rsidR="00752A4B" w:rsidRDefault="00752A4B" w:rsidP="00CF2D5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ularz ofertowy</w:t>
      </w:r>
    </w:p>
    <w:p w14:paraId="465CF1E6" w14:textId="77777777" w:rsidR="006B4981" w:rsidRDefault="006B4981" w:rsidP="00CF2D57">
      <w:pPr>
        <w:jc w:val="center"/>
        <w:rPr>
          <w:rFonts w:ascii="Times New Roman" w:hAnsi="Times New Roman" w:cs="Times New Roman"/>
          <w:b/>
          <w:sz w:val="28"/>
        </w:rPr>
      </w:pPr>
    </w:p>
    <w:p w14:paraId="4D90D3A1" w14:textId="71EC37AE" w:rsidR="00CF2D57" w:rsidRPr="00CF2D57" w:rsidRDefault="00EB6275" w:rsidP="00CF2D5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</w:t>
      </w:r>
      <w:r w:rsidR="00CF2D57" w:rsidRPr="00CF2D57">
        <w:rPr>
          <w:rFonts w:ascii="Times New Roman" w:hAnsi="Times New Roman" w:cs="Times New Roman"/>
          <w:b/>
          <w:sz w:val="28"/>
        </w:rPr>
        <w:t>fert</w:t>
      </w:r>
      <w:r>
        <w:rPr>
          <w:rFonts w:ascii="Times New Roman" w:hAnsi="Times New Roman" w:cs="Times New Roman"/>
          <w:b/>
          <w:sz w:val="28"/>
        </w:rPr>
        <w:t>a na d</w:t>
      </w:r>
      <w:r w:rsidRPr="00EB6275">
        <w:rPr>
          <w:rFonts w:ascii="Times New Roman" w:hAnsi="Times New Roman" w:cs="Times New Roman"/>
          <w:b/>
          <w:sz w:val="28"/>
        </w:rPr>
        <w:t xml:space="preserve">ostarczenie wycinarki wodnej </w:t>
      </w:r>
      <w:proofErr w:type="spellStart"/>
      <w:r w:rsidRPr="00EB6275">
        <w:rPr>
          <w:rFonts w:ascii="Times New Roman" w:hAnsi="Times New Roman" w:cs="Times New Roman"/>
          <w:b/>
          <w:sz w:val="28"/>
        </w:rPr>
        <w:t>WaterJet</w:t>
      </w:r>
      <w:proofErr w:type="spellEnd"/>
      <w:r w:rsidRPr="00EB6275">
        <w:rPr>
          <w:rFonts w:ascii="Times New Roman" w:hAnsi="Times New Roman" w:cs="Times New Roman"/>
          <w:b/>
          <w:sz w:val="28"/>
        </w:rPr>
        <w:t xml:space="preserve"> 5D</w:t>
      </w:r>
    </w:p>
    <w:p w14:paraId="332F700D" w14:textId="77777777" w:rsidR="00CF2D57" w:rsidRPr="00CF2D57" w:rsidRDefault="00CF2D57" w:rsidP="00CF2D57">
      <w:pPr>
        <w:pStyle w:val="Akapitzlist"/>
        <w:numPr>
          <w:ilvl w:val="0"/>
          <w:numId w:val="7"/>
        </w:numPr>
        <w:spacing w:after="120" w:line="259" w:lineRule="auto"/>
        <w:ind w:left="357" w:hanging="357"/>
        <w:contextualSpacing w:val="0"/>
        <w:rPr>
          <w:rFonts w:ascii="Times New Roman" w:hAnsi="Times New Roman" w:cs="Times New Roman"/>
        </w:rPr>
      </w:pPr>
      <w:r w:rsidRPr="00CF2D57">
        <w:rPr>
          <w:rFonts w:ascii="Times New Roman" w:hAnsi="Times New Roman" w:cs="Times New Roman"/>
        </w:rPr>
        <w:t>Dane Oferent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81"/>
        <w:gridCol w:w="5381"/>
      </w:tblGrid>
      <w:tr w:rsidR="00CF2D57" w:rsidRPr="00CF2D57" w14:paraId="65FD2547" w14:textId="77777777" w:rsidTr="00275CED">
        <w:trPr>
          <w:trHeight w:val="605"/>
        </w:trPr>
        <w:tc>
          <w:tcPr>
            <w:tcW w:w="2031" w:type="pct"/>
          </w:tcPr>
          <w:p w14:paraId="3DEA7D03" w14:textId="77777777" w:rsidR="00CF2D57" w:rsidRPr="00CF2D57" w:rsidRDefault="00CF2D57" w:rsidP="00275CED">
            <w:pPr>
              <w:pStyle w:val="Akapitzlist"/>
              <w:spacing w:before="240" w:after="24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F2D57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2969" w:type="pct"/>
          </w:tcPr>
          <w:p w14:paraId="67CAB135" w14:textId="77777777" w:rsidR="00CF2D57" w:rsidRPr="00CF2D57" w:rsidRDefault="00CF2D57" w:rsidP="00275CED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F2D57" w:rsidRPr="00CF2D57" w14:paraId="4F3097C1" w14:textId="77777777" w:rsidTr="00275CED">
        <w:tc>
          <w:tcPr>
            <w:tcW w:w="2031" w:type="pct"/>
          </w:tcPr>
          <w:p w14:paraId="3B8C0BA1" w14:textId="77777777" w:rsidR="00CF2D57" w:rsidRPr="00CF2D57" w:rsidRDefault="00CF2D57" w:rsidP="00275CED">
            <w:pPr>
              <w:pStyle w:val="Akapitzlist"/>
              <w:spacing w:before="240" w:after="24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F2D5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2969" w:type="pct"/>
          </w:tcPr>
          <w:p w14:paraId="06A6FC7A" w14:textId="77777777" w:rsidR="00CF2D57" w:rsidRPr="00CF2D57" w:rsidRDefault="00CF2D57" w:rsidP="00275CED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F2D57" w:rsidRPr="00CF2D57" w14:paraId="07D9FDC7" w14:textId="77777777" w:rsidTr="00275CED">
        <w:tc>
          <w:tcPr>
            <w:tcW w:w="2031" w:type="pct"/>
          </w:tcPr>
          <w:p w14:paraId="163AB33D" w14:textId="77777777" w:rsidR="00CF2D57" w:rsidRPr="00CF2D57" w:rsidRDefault="00CF2D57" w:rsidP="00275CED">
            <w:pPr>
              <w:pStyle w:val="Akapitzlist"/>
              <w:spacing w:before="240" w:after="24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F2D57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2969" w:type="pct"/>
          </w:tcPr>
          <w:p w14:paraId="64FAE2C1" w14:textId="77777777" w:rsidR="00CF2D57" w:rsidRPr="00CF2D57" w:rsidRDefault="00CF2D57" w:rsidP="00275CED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F2D57" w:rsidRPr="00CF2D57" w14:paraId="5B25EC11" w14:textId="77777777" w:rsidTr="00275CED">
        <w:tc>
          <w:tcPr>
            <w:tcW w:w="2031" w:type="pct"/>
          </w:tcPr>
          <w:p w14:paraId="50E971D7" w14:textId="77777777" w:rsidR="00CF2D57" w:rsidRPr="00CF2D57" w:rsidRDefault="00CF2D57" w:rsidP="00275CED">
            <w:pPr>
              <w:pStyle w:val="Akapitzlist"/>
              <w:spacing w:before="240" w:after="24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F2D57">
              <w:rPr>
                <w:rFonts w:ascii="Times New Roman" w:hAnsi="Times New Roman" w:cs="Times New Roman"/>
              </w:rPr>
              <w:t>SIEDZIBA OFERENTA</w:t>
            </w:r>
          </w:p>
        </w:tc>
        <w:tc>
          <w:tcPr>
            <w:tcW w:w="2969" w:type="pct"/>
          </w:tcPr>
          <w:p w14:paraId="26C127F0" w14:textId="77777777" w:rsidR="00CF2D57" w:rsidRPr="00CF2D57" w:rsidRDefault="00CF2D57" w:rsidP="00275CED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F2D57" w:rsidRPr="00CF2D57" w14:paraId="1A16E48D" w14:textId="77777777" w:rsidTr="00275CED">
        <w:tc>
          <w:tcPr>
            <w:tcW w:w="2031" w:type="pct"/>
          </w:tcPr>
          <w:p w14:paraId="58DE25C3" w14:textId="77777777" w:rsidR="00CF2D57" w:rsidRPr="00CF2D57" w:rsidRDefault="00CF2D57" w:rsidP="00275CED">
            <w:pPr>
              <w:pStyle w:val="Akapitzlist"/>
              <w:spacing w:before="240" w:after="24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F2D57">
              <w:rPr>
                <w:rFonts w:ascii="Times New Roman" w:hAnsi="Times New Roman" w:cs="Times New Roman"/>
              </w:rPr>
              <w:t>TELEFON / FAKS</w:t>
            </w:r>
          </w:p>
        </w:tc>
        <w:tc>
          <w:tcPr>
            <w:tcW w:w="2969" w:type="pct"/>
          </w:tcPr>
          <w:p w14:paraId="5D5B7EA8" w14:textId="77777777" w:rsidR="00CF2D57" w:rsidRPr="00CF2D57" w:rsidRDefault="00CF2D57" w:rsidP="00275CED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F2D57" w:rsidRPr="00CF2D57" w14:paraId="0AAD741C" w14:textId="77777777" w:rsidTr="00275CED">
        <w:tc>
          <w:tcPr>
            <w:tcW w:w="2031" w:type="pct"/>
          </w:tcPr>
          <w:p w14:paraId="7B4AAFD0" w14:textId="77777777" w:rsidR="00CF2D57" w:rsidRPr="00CF2D57" w:rsidRDefault="00CF2D57" w:rsidP="00275CED">
            <w:pPr>
              <w:pStyle w:val="Akapitzlist"/>
              <w:spacing w:before="240" w:after="24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F2D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969" w:type="pct"/>
          </w:tcPr>
          <w:p w14:paraId="7B47C069" w14:textId="77777777" w:rsidR="00CF2D57" w:rsidRPr="00CF2D57" w:rsidRDefault="00CF2D57" w:rsidP="00275CED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F2D57" w:rsidRPr="00CF2D57" w14:paraId="418D24ED" w14:textId="77777777" w:rsidTr="00275CED">
        <w:tc>
          <w:tcPr>
            <w:tcW w:w="2031" w:type="pct"/>
          </w:tcPr>
          <w:p w14:paraId="3B4C024E" w14:textId="77777777" w:rsidR="00CF2D57" w:rsidRPr="00CF2D57" w:rsidRDefault="00CF2D57" w:rsidP="00275CED">
            <w:pPr>
              <w:pStyle w:val="Akapitzlist"/>
              <w:spacing w:before="360" w:after="3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F2D57">
              <w:rPr>
                <w:rFonts w:ascii="Times New Roman" w:hAnsi="Times New Roman" w:cs="Times New Roman"/>
              </w:rPr>
              <w:t>IMIĘ I NAZWISKO OSOBY DO KONTAKTÓW</w:t>
            </w:r>
          </w:p>
        </w:tc>
        <w:tc>
          <w:tcPr>
            <w:tcW w:w="2969" w:type="pct"/>
          </w:tcPr>
          <w:p w14:paraId="6E0143A6" w14:textId="77777777" w:rsidR="00CF2D57" w:rsidRPr="00CF2D57" w:rsidRDefault="00CF2D57" w:rsidP="00275CED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14:paraId="5ECE680B" w14:textId="3F839AC3" w:rsidR="00CF2D57" w:rsidRPr="00CF2D57" w:rsidRDefault="00CF2D57" w:rsidP="00CF2D57">
      <w:pPr>
        <w:spacing w:before="120" w:after="120"/>
        <w:jc w:val="both"/>
        <w:rPr>
          <w:rFonts w:ascii="Times New Roman" w:hAnsi="Times New Roman" w:cs="Times New Roman"/>
        </w:rPr>
      </w:pPr>
      <w:r w:rsidRPr="00CF2D57">
        <w:rPr>
          <w:rFonts w:ascii="Times New Roman" w:hAnsi="Times New Roman" w:cs="Times New Roman"/>
        </w:rPr>
        <w:t xml:space="preserve">W związku z zapytaniem ofertowym w postępowaniu na wybór </w:t>
      </w:r>
      <w:r w:rsidR="00EB6275">
        <w:rPr>
          <w:rFonts w:ascii="Times New Roman" w:hAnsi="Times New Roman" w:cs="Times New Roman"/>
        </w:rPr>
        <w:t>dostawcy</w:t>
      </w:r>
      <w:r w:rsidR="00EB6275" w:rsidRPr="00EB6275">
        <w:rPr>
          <w:rFonts w:ascii="Times New Roman" w:hAnsi="Times New Roman" w:cs="Times New Roman"/>
        </w:rPr>
        <w:t xml:space="preserve"> fabrycznie no</w:t>
      </w:r>
      <w:r w:rsidR="00EB6275">
        <w:rPr>
          <w:rFonts w:ascii="Times New Roman" w:hAnsi="Times New Roman" w:cs="Times New Roman"/>
        </w:rPr>
        <w:t xml:space="preserve">wej wycinarki wodnej </w:t>
      </w:r>
      <w:proofErr w:type="spellStart"/>
      <w:r w:rsidR="00EB6275">
        <w:rPr>
          <w:rFonts w:ascii="Times New Roman" w:hAnsi="Times New Roman" w:cs="Times New Roman"/>
        </w:rPr>
        <w:t>WaterJet</w:t>
      </w:r>
      <w:proofErr w:type="spellEnd"/>
      <w:r w:rsidR="00EB6275">
        <w:rPr>
          <w:rFonts w:ascii="Times New Roman" w:hAnsi="Times New Roman" w:cs="Times New Roman"/>
        </w:rPr>
        <w:t xml:space="preserve"> 5D</w:t>
      </w:r>
      <w:r w:rsidR="008C3E1E">
        <w:rPr>
          <w:rFonts w:ascii="Times New Roman" w:hAnsi="Times New Roman" w:cs="Times New Roman"/>
        </w:rPr>
        <w:t xml:space="preserve"> </w:t>
      </w:r>
      <w:r w:rsidR="008E12B8">
        <w:rPr>
          <w:rFonts w:ascii="Times New Roman" w:hAnsi="Times New Roman" w:cs="Times New Roman"/>
        </w:rPr>
        <w:t>(</w:t>
      </w:r>
      <w:r w:rsidR="008C3E1E">
        <w:rPr>
          <w:rFonts w:ascii="Times New Roman" w:hAnsi="Times New Roman" w:cs="Times New Roman"/>
        </w:rPr>
        <w:t>szczegółowo opisanej w pkt. 8 i 9</w:t>
      </w:r>
      <w:r w:rsidR="008E12B8">
        <w:rPr>
          <w:rFonts w:ascii="Times New Roman" w:hAnsi="Times New Roman" w:cs="Times New Roman"/>
        </w:rPr>
        <w:t xml:space="preserve"> oraz zapisach Umowy)</w:t>
      </w:r>
      <w:r w:rsidR="008C3E1E">
        <w:rPr>
          <w:rFonts w:ascii="Times New Roman" w:hAnsi="Times New Roman" w:cs="Times New Roman"/>
        </w:rPr>
        <w:t>,</w:t>
      </w:r>
      <w:r w:rsidR="00EB6275">
        <w:rPr>
          <w:rFonts w:ascii="Times New Roman" w:hAnsi="Times New Roman" w:cs="Times New Roman"/>
        </w:rPr>
        <w:t xml:space="preserve"> </w:t>
      </w:r>
      <w:r w:rsidRPr="00CF2D57">
        <w:rPr>
          <w:rFonts w:ascii="Times New Roman" w:hAnsi="Times New Roman" w:cs="Times New Roman"/>
        </w:rPr>
        <w:t>oferuj</w:t>
      </w:r>
      <w:r w:rsidR="008E12B8">
        <w:rPr>
          <w:rFonts w:ascii="Times New Roman" w:hAnsi="Times New Roman" w:cs="Times New Roman"/>
        </w:rPr>
        <w:t>emy</w:t>
      </w:r>
      <w:r w:rsidRPr="00CF2D57">
        <w:rPr>
          <w:rFonts w:ascii="Times New Roman" w:hAnsi="Times New Roman" w:cs="Times New Roman"/>
        </w:rPr>
        <w:t xml:space="preserve"> realizację zadania:</w:t>
      </w:r>
    </w:p>
    <w:p w14:paraId="58F6EBD2" w14:textId="77777777" w:rsidR="001227E7" w:rsidRPr="00ED64EB" w:rsidRDefault="001227E7" w:rsidP="003010F5">
      <w:pPr>
        <w:pStyle w:val="Akapitzlist"/>
        <w:numPr>
          <w:ilvl w:val="0"/>
          <w:numId w:val="7"/>
        </w:numPr>
        <w:tabs>
          <w:tab w:val="right" w:leader="dot" w:pos="7371"/>
        </w:tabs>
        <w:spacing w:before="120" w:after="24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D64EB">
        <w:rPr>
          <w:rFonts w:ascii="Times New Roman" w:hAnsi="Times New Roman" w:cs="Times New Roman"/>
        </w:rPr>
        <w:t>Przedmiot zamówienia wykonamy za cenę</w:t>
      </w:r>
      <w:r w:rsidRPr="00ED64EB">
        <w:rPr>
          <w:rFonts w:ascii="Times New Roman" w:hAnsi="Times New Roman" w:cs="Times New Roman"/>
        </w:rPr>
        <w:tab/>
        <w:t xml:space="preserve"> PLN netto,</w:t>
      </w:r>
    </w:p>
    <w:p w14:paraId="5522369C" w14:textId="13C1BB3F" w:rsidR="001227E7" w:rsidRDefault="001227E7" w:rsidP="003010F5">
      <w:pPr>
        <w:pStyle w:val="Akapitzlist"/>
        <w:tabs>
          <w:tab w:val="right" w:leader="dot" w:pos="7371"/>
        </w:tabs>
        <w:spacing w:before="120" w:after="24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1227E7">
        <w:rPr>
          <w:rFonts w:ascii="Times New Roman" w:hAnsi="Times New Roman" w:cs="Times New Roman"/>
        </w:rPr>
        <w:t>(słownie:</w:t>
      </w:r>
      <w:r w:rsidRPr="001227E7">
        <w:rPr>
          <w:rFonts w:ascii="Times New Roman" w:hAnsi="Times New Roman" w:cs="Times New Roman"/>
        </w:rPr>
        <w:tab/>
        <w:t>PLN netto).</w:t>
      </w:r>
    </w:p>
    <w:p w14:paraId="2D43F49B" w14:textId="77777777" w:rsidR="001227E7" w:rsidRPr="001227E7" w:rsidRDefault="001227E7" w:rsidP="003010F5">
      <w:pPr>
        <w:pStyle w:val="Akapitzlist"/>
        <w:tabs>
          <w:tab w:val="right" w:leader="dot" w:pos="7371"/>
        </w:tabs>
        <w:spacing w:before="120" w:after="240" w:line="276" w:lineRule="auto"/>
        <w:ind w:left="357"/>
        <w:jc w:val="both"/>
        <w:rPr>
          <w:rFonts w:ascii="Times New Roman" w:hAnsi="Times New Roman" w:cs="Times New Roman"/>
        </w:rPr>
      </w:pPr>
      <w:r w:rsidRPr="001227E7">
        <w:rPr>
          <w:rFonts w:ascii="Times New Roman" w:hAnsi="Times New Roman" w:cs="Times New Roman"/>
        </w:rPr>
        <w:t>Przedmiot zamówienia wykonamy za cenę</w:t>
      </w:r>
      <w:r w:rsidRPr="001227E7">
        <w:rPr>
          <w:rFonts w:ascii="Times New Roman" w:hAnsi="Times New Roman" w:cs="Times New Roman"/>
        </w:rPr>
        <w:tab/>
        <w:t xml:space="preserve"> PLN brutto,</w:t>
      </w:r>
    </w:p>
    <w:p w14:paraId="230B9AC7" w14:textId="77777777" w:rsidR="001227E7" w:rsidRPr="001227E7" w:rsidRDefault="001227E7" w:rsidP="003010F5">
      <w:pPr>
        <w:pStyle w:val="Akapitzlist"/>
        <w:tabs>
          <w:tab w:val="right" w:leader="dot" w:pos="7371"/>
        </w:tabs>
        <w:spacing w:before="120" w:after="240" w:line="276" w:lineRule="auto"/>
        <w:ind w:left="357"/>
        <w:jc w:val="both"/>
        <w:rPr>
          <w:rFonts w:ascii="Times New Roman" w:hAnsi="Times New Roman" w:cs="Times New Roman"/>
        </w:rPr>
      </w:pPr>
      <w:r w:rsidRPr="001227E7">
        <w:rPr>
          <w:rFonts w:ascii="Times New Roman" w:hAnsi="Times New Roman" w:cs="Times New Roman"/>
        </w:rPr>
        <w:t>(słownie:</w:t>
      </w:r>
      <w:r w:rsidRPr="001227E7">
        <w:rPr>
          <w:rFonts w:ascii="Times New Roman" w:hAnsi="Times New Roman" w:cs="Times New Roman"/>
        </w:rPr>
        <w:tab/>
        <w:t>PLN brutto).</w:t>
      </w:r>
    </w:p>
    <w:p w14:paraId="4A8D309E" w14:textId="5C4D6A73" w:rsidR="00CF2D57" w:rsidRPr="00EA4AB1" w:rsidRDefault="00CF2D57" w:rsidP="001227E7">
      <w:pPr>
        <w:pStyle w:val="Akapitzlist"/>
        <w:tabs>
          <w:tab w:val="right" w:leader="dot" w:pos="7371"/>
        </w:tabs>
        <w:spacing w:before="120" w:after="240" w:line="259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CF2D57">
        <w:rPr>
          <w:rFonts w:ascii="Times New Roman" w:hAnsi="Times New Roman" w:cs="Times New Roman"/>
        </w:rPr>
        <w:t>Oświadczamy, że przedstawiona cena zawiera wszelkie koszty związane z realizacją przedmiotu zamówienia, które mają wpływ na cenę oferty. Kryterium</w:t>
      </w:r>
      <w:r w:rsidR="005B5A91">
        <w:rPr>
          <w:rFonts w:ascii="Times New Roman" w:hAnsi="Times New Roman" w:cs="Times New Roman"/>
        </w:rPr>
        <w:t xml:space="preserve"> (</w:t>
      </w:r>
      <w:r w:rsidR="005B5A91" w:rsidRPr="005B5A91">
        <w:rPr>
          <w:rFonts w:ascii="Times New Roman" w:hAnsi="Times New Roman" w:cs="Times New Roman"/>
        </w:rPr>
        <w:t>Kryterium nr I - Cena</w:t>
      </w:r>
      <w:r w:rsidR="005B5A91">
        <w:rPr>
          <w:rFonts w:ascii="Times New Roman" w:hAnsi="Times New Roman" w:cs="Times New Roman"/>
        </w:rPr>
        <w:t>)</w:t>
      </w:r>
      <w:r w:rsidRPr="00CF2D57">
        <w:rPr>
          <w:rFonts w:ascii="Times New Roman" w:hAnsi="Times New Roman" w:cs="Times New Roman"/>
        </w:rPr>
        <w:t xml:space="preserve"> oceniane będzie na podstawie ceny netto.</w:t>
      </w:r>
    </w:p>
    <w:p w14:paraId="258EF42B" w14:textId="241604EA" w:rsidR="00CF2D57" w:rsidRPr="00EA4AB1" w:rsidRDefault="00CF2D57" w:rsidP="008C3E1E">
      <w:pPr>
        <w:pStyle w:val="Akapitzlist"/>
        <w:numPr>
          <w:ilvl w:val="0"/>
          <w:numId w:val="7"/>
        </w:numPr>
        <w:tabs>
          <w:tab w:val="right" w:leader="dot" w:pos="4536"/>
        </w:tabs>
        <w:spacing w:before="120" w:after="120" w:line="259" w:lineRule="auto"/>
        <w:contextualSpacing w:val="0"/>
        <w:jc w:val="both"/>
        <w:rPr>
          <w:rFonts w:ascii="Times New Roman" w:hAnsi="Times New Roman" w:cs="Times New Roman"/>
        </w:rPr>
      </w:pPr>
      <w:r w:rsidRPr="00EA4AB1">
        <w:rPr>
          <w:rFonts w:ascii="Times New Roman" w:hAnsi="Times New Roman" w:cs="Times New Roman"/>
        </w:rPr>
        <w:lastRenderedPageBreak/>
        <w:t>Termin realizacji przedmiotu umowy</w:t>
      </w:r>
      <w:r w:rsidR="008C3E1E" w:rsidRPr="00EA4AB1">
        <w:rPr>
          <w:rFonts w:ascii="Times New Roman" w:hAnsi="Times New Roman" w:cs="Times New Roman"/>
        </w:rPr>
        <w:t xml:space="preserve"> (czas dostawy)</w:t>
      </w:r>
      <w:r w:rsidR="001227E7" w:rsidRPr="00EA4AB1">
        <w:rPr>
          <w:rFonts w:ascii="Times New Roman" w:hAnsi="Times New Roman" w:cs="Times New Roman"/>
        </w:rPr>
        <w:t xml:space="preserve"> zostanie zrealizowany</w:t>
      </w:r>
      <w:r w:rsidRPr="00EA4AB1">
        <w:rPr>
          <w:rFonts w:ascii="Times New Roman" w:hAnsi="Times New Roman" w:cs="Times New Roman"/>
        </w:rPr>
        <w:t xml:space="preserve"> </w:t>
      </w:r>
      <w:r w:rsidR="00EB6275" w:rsidRPr="00EA4AB1">
        <w:rPr>
          <w:rFonts w:ascii="Times New Roman" w:hAnsi="Times New Roman" w:cs="Times New Roman"/>
        </w:rPr>
        <w:t>w ciągu ………. tygodni od podpisania umowy</w:t>
      </w:r>
      <w:r w:rsidR="006709FA" w:rsidRPr="00EA4AB1">
        <w:rPr>
          <w:rFonts w:ascii="Times New Roman" w:hAnsi="Times New Roman" w:cs="Times New Roman"/>
        </w:rPr>
        <w:t xml:space="preserve"> (</w:t>
      </w:r>
      <w:r w:rsidR="008C3E1E" w:rsidRPr="00EA4AB1">
        <w:rPr>
          <w:rFonts w:ascii="Times New Roman" w:hAnsi="Times New Roman" w:cs="Times New Roman"/>
        </w:rPr>
        <w:t>Kryterium nr III – Termin dostarczenia/wykonania )</w:t>
      </w:r>
      <w:r w:rsidR="008E12B8" w:rsidRPr="00EA4AB1">
        <w:rPr>
          <w:rFonts w:ascii="Times New Roman" w:hAnsi="Times New Roman" w:cs="Times New Roman"/>
        </w:rPr>
        <w:t>, jednak nie dłużej niż w 16 tygodni.</w:t>
      </w:r>
    </w:p>
    <w:p w14:paraId="02DE6966" w14:textId="48A56A09" w:rsidR="005846E3" w:rsidRPr="00EA4AB1" w:rsidRDefault="005846E3" w:rsidP="008E12B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trike/>
        </w:rPr>
      </w:pPr>
      <w:r w:rsidRPr="00EA4AB1">
        <w:rPr>
          <w:rFonts w:ascii="Times New Roman" w:hAnsi="Times New Roman" w:cs="Times New Roman"/>
        </w:rPr>
        <w:t>U</w:t>
      </w:r>
      <w:r w:rsidR="00CF2D57" w:rsidRPr="00EA4AB1">
        <w:rPr>
          <w:rFonts w:ascii="Times New Roman" w:hAnsi="Times New Roman" w:cs="Times New Roman"/>
        </w:rPr>
        <w:t>dziel</w:t>
      </w:r>
      <w:r w:rsidRPr="00EA4AB1">
        <w:rPr>
          <w:rFonts w:ascii="Times New Roman" w:hAnsi="Times New Roman" w:cs="Times New Roman"/>
        </w:rPr>
        <w:t>i</w:t>
      </w:r>
      <w:r w:rsidR="00CF2D57" w:rsidRPr="00EA4AB1">
        <w:rPr>
          <w:rFonts w:ascii="Times New Roman" w:hAnsi="Times New Roman" w:cs="Times New Roman"/>
        </w:rPr>
        <w:t>my</w:t>
      </w:r>
      <w:r w:rsidRPr="00EA4AB1">
        <w:rPr>
          <w:rFonts w:ascii="Times New Roman" w:hAnsi="Times New Roman" w:cs="Times New Roman"/>
        </w:rPr>
        <w:t xml:space="preserve"> </w:t>
      </w:r>
      <w:r w:rsidR="006B486D" w:rsidRPr="00EA4AB1">
        <w:rPr>
          <w:rFonts w:ascii="Times New Roman" w:hAnsi="Times New Roman" w:cs="Times New Roman"/>
        </w:rPr>
        <w:t xml:space="preserve">gwarancji </w:t>
      </w:r>
      <w:r w:rsidR="008E12B8" w:rsidRPr="00EA4AB1">
        <w:rPr>
          <w:rFonts w:ascii="Times New Roman" w:hAnsi="Times New Roman" w:cs="Times New Roman"/>
        </w:rPr>
        <w:t>na okres ………………. m-</w:t>
      </w:r>
      <w:proofErr w:type="spellStart"/>
      <w:r w:rsidR="008E12B8" w:rsidRPr="00EA4AB1">
        <w:rPr>
          <w:rFonts w:ascii="Times New Roman" w:hAnsi="Times New Roman" w:cs="Times New Roman"/>
        </w:rPr>
        <w:t>cy</w:t>
      </w:r>
      <w:proofErr w:type="spellEnd"/>
      <w:r w:rsidR="008E12B8" w:rsidRPr="00EA4AB1">
        <w:rPr>
          <w:rFonts w:ascii="Times New Roman" w:hAnsi="Times New Roman" w:cs="Times New Roman"/>
        </w:rPr>
        <w:t xml:space="preserve"> </w:t>
      </w:r>
      <w:r w:rsidRPr="00EA4AB1">
        <w:rPr>
          <w:rFonts w:ascii="Times New Roman" w:hAnsi="Times New Roman" w:cs="Times New Roman"/>
        </w:rPr>
        <w:t xml:space="preserve">od daty podpisania przez Strony protokołu odbioru </w:t>
      </w:r>
      <w:proofErr w:type="spellStart"/>
      <w:r w:rsidR="006B486D" w:rsidRPr="00EA4AB1">
        <w:rPr>
          <w:rFonts w:ascii="Times New Roman" w:hAnsi="Times New Roman" w:cs="Times New Roman"/>
        </w:rPr>
        <w:t>WaterJeta</w:t>
      </w:r>
      <w:proofErr w:type="spellEnd"/>
      <w:r w:rsidR="006B486D" w:rsidRPr="00EA4AB1">
        <w:rPr>
          <w:rFonts w:ascii="Times New Roman" w:hAnsi="Times New Roman" w:cs="Times New Roman"/>
        </w:rPr>
        <w:t xml:space="preserve"> </w:t>
      </w:r>
      <w:r w:rsidR="008E12B8" w:rsidRPr="00EA4AB1">
        <w:rPr>
          <w:rFonts w:ascii="Times New Roman" w:hAnsi="Times New Roman" w:cs="Times New Roman"/>
        </w:rPr>
        <w:t>5D (Kryterium nr II - Gwarancja).</w:t>
      </w:r>
    </w:p>
    <w:p w14:paraId="105CED51" w14:textId="77777777" w:rsidR="00CF2D57" w:rsidRPr="00EA4AB1" w:rsidRDefault="00CF2D57" w:rsidP="00CF2D57">
      <w:pPr>
        <w:pStyle w:val="Akapitzlist"/>
        <w:numPr>
          <w:ilvl w:val="0"/>
          <w:numId w:val="7"/>
        </w:numPr>
        <w:tabs>
          <w:tab w:val="right" w:leader="dot" w:pos="7371"/>
        </w:tabs>
        <w:spacing w:before="120" w:after="120" w:line="259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A4AB1">
        <w:rPr>
          <w:rFonts w:ascii="Times New Roman" w:hAnsi="Times New Roman" w:cs="Times New Roman"/>
        </w:rPr>
        <w:t>Termin ważności oferty: …………………..m-ce.</w:t>
      </w:r>
    </w:p>
    <w:p w14:paraId="5808F6F2" w14:textId="2A8DABB2" w:rsidR="00CF2D57" w:rsidRPr="00EA4AB1" w:rsidRDefault="00CF2D57" w:rsidP="00CF2D57">
      <w:pPr>
        <w:pStyle w:val="Akapitzlist"/>
        <w:numPr>
          <w:ilvl w:val="0"/>
          <w:numId w:val="7"/>
        </w:numPr>
        <w:tabs>
          <w:tab w:val="right" w:leader="dot" w:pos="7371"/>
        </w:tabs>
        <w:spacing w:before="120" w:after="120" w:line="259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A4AB1">
        <w:rPr>
          <w:rFonts w:ascii="Times New Roman" w:hAnsi="Times New Roman" w:cs="Times New Roman"/>
        </w:rPr>
        <w:t xml:space="preserve">Oświadczamy, że zapoznaliśmy się z Umową i zobowiązujemy się w przypadku wyboru naszej oferty do zawarcia </w:t>
      </w:r>
      <w:r w:rsidR="001227E7" w:rsidRPr="00EA4AB1">
        <w:rPr>
          <w:rFonts w:ascii="Times New Roman" w:hAnsi="Times New Roman" w:cs="Times New Roman"/>
        </w:rPr>
        <w:t>U</w:t>
      </w:r>
      <w:r w:rsidRPr="00EA4AB1">
        <w:rPr>
          <w:rFonts w:ascii="Times New Roman" w:hAnsi="Times New Roman" w:cs="Times New Roman"/>
        </w:rPr>
        <w:t>mowy na zawartych tam warunkach w miejscu i terminie wyznaczonym przez Zamawiającego.</w:t>
      </w:r>
    </w:p>
    <w:p w14:paraId="6AF6766E" w14:textId="77777777" w:rsidR="00CF2D57" w:rsidRPr="00EA4AB1" w:rsidRDefault="00CF2D57" w:rsidP="00CF2D57">
      <w:pPr>
        <w:pStyle w:val="Akapitzlist"/>
        <w:numPr>
          <w:ilvl w:val="0"/>
          <w:numId w:val="7"/>
        </w:numPr>
        <w:tabs>
          <w:tab w:val="right" w:leader="dot" w:pos="7371"/>
        </w:tabs>
        <w:spacing w:before="120" w:after="120" w:line="259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A4AB1">
        <w:rPr>
          <w:rFonts w:ascii="Times New Roman" w:hAnsi="Times New Roman" w:cs="Times New Roman"/>
        </w:rPr>
        <w:t>Informacje co do tajemnicy przedsiębiorstwa wraz z uzasadnieniem oraz wskazanie spisu dokumentów objętych tajemnicą:</w:t>
      </w:r>
    </w:p>
    <w:p w14:paraId="0C2A55F9" w14:textId="77777777" w:rsidR="00CF2D57" w:rsidRPr="00EA4AB1" w:rsidRDefault="00CF2D57" w:rsidP="00CF2D57">
      <w:pPr>
        <w:pStyle w:val="Akapitzlist"/>
        <w:tabs>
          <w:tab w:val="right" w:leader="dot" w:pos="10206"/>
        </w:tabs>
        <w:spacing w:before="120" w:after="120"/>
        <w:ind w:left="357"/>
        <w:contextualSpacing w:val="0"/>
        <w:jc w:val="both"/>
        <w:rPr>
          <w:rFonts w:ascii="Times New Roman" w:hAnsi="Times New Roman" w:cs="Times New Roman"/>
        </w:rPr>
      </w:pPr>
      <w:r w:rsidRPr="00EA4AB1">
        <w:rPr>
          <w:rFonts w:ascii="Times New Roman" w:hAnsi="Times New Roman" w:cs="Times New Roman"/>
        </w:rPr>
        <w:tab/>
      </w:r>
    </w:p>
    <w:p w14:paraId="4F30D63F" w14:textId="77777777" w:rsidR="00CF2D57" w:rsidRPr="00EA4AB1" w:rsidRDefault="00CF2D57" w:rsidP="00CF2D57">
      <w:pPr>
        <w:pStyle w:val="Akapitzlist"/>
        <w:tabs>
          <w:tab w:val="right" w:leader="dot" w:pos="10206"/>
        </w:tabs>
        <w:spacing w:before="120" w:after="120"/>
        <w:ind w:left="357"/>
        <w:contextualSpacing w:val="0"/>
        <w:jc w:val="both"/>
        <w:rPr>
          <w:rFonts w:ascii="Times New Roman" w:hAnsi="Times New Roman" w:cs="Times New Roman"/>
        </w:rPr>
      </w:pPr>
      <w:r w:rsidRPr="00EA4AB1">
        <w:rPr>
          <w:rFonts w:ascii="Times New Roman" w:hAnsi="Times New Roman" w:cs="Times New Roman"/>
        </w:rPr>
        <w:tab/>
      </w:r>
    </w:p>
    <w:p w14:paraId="419E5635" w14:textId="10085E5D" w:rsidR="001227E7" w:rsidRPr="00EA4AB1" w:rsidRDefault="001227E7" w:rsidP="00C4791E">
      <w:pPr>
        <w:pStyle w:val="Akapitzlist"/>
        <w:numPr>
          <w:ilvl w:val="0"/>
          <w:numId w:val="7"/>
        </w:numPr>
        <w:tabs>
          <w:tab w:val="right" w:leader="dot" w:pos="7371"/>
        </w:tabs>
        <w:spacing w:before="120" w:after="120" w:line="259" w:lineRule="auto"/>
        <w:contextualSpacing w:val="0"/>
        <w:jc w:val="both"/>
        <w:rPr>
          <w:rFonts w:ascii="Times New Roman" w:hAnsi="Times New Roman" w:cs="Times New Roman"/>
        </w:rPr>
      </w:pPr>
      <w:r w:rsidRPr="00EA4AB1">
        <w:rPr>
          <w:rFonts w:ascii="Times New Roman" w:hAnsi="Times New Roman" w:cs="Times New Roman"/>
        </w:rPr>
        <w:t>Oferowan</w:t>
      </w:r>
      <w:r w:rsidR="00194CFE" w:rsidRPr="00EA4AB1">
        <w:rPr>
          <w:rFonts w:ascii="Times New Roman" w:hAnsi="Times New Roman" w:cs="Times New Roman"/>
        </w:rPr>
        <w:t>a</w:t>
      </w:r>
      <w:r w:rsidRPr="00EA4AB1">
        <w:rPr>
          <w:rFonts w:ascii="Times New Roman" w:hAnsi="Times New Roman" w:cs="Times New Roman"/>
        </w:rPr>
        <w:t xml:space="preserve"> </w:t>
      </w:r>
      <w:r w:rsidR="00194CFE" w:rsidRPr="00EA4AB1">
        <w:rPr>
          <w:rFonts w:ascii="Times New Roman" w:hAnsi="Times New Roman" w:cs="Times New Roman"/>
        </w:rPr>
        <w:t xml:space="preserve">wycinarka wodna </w:t>
      </w:r>
      <w:proofErr w:type="spellStart"/>
      <w:r w:rsidR="00194CFE" w:rsidRPr="00EA4AB1">
        <w:rPr>
          <w:rFonts w:ascii="Times New Roman" w:hAnsi="Times New Roman" w:cs="Times New Roman"/>
        </w:rPr>
        <w:t>WaterJet</w:t>
      </w:r>
      <w:proofErr w:type="spellEnd"/>
      <w:r w:rsidRPr="00EA4AB1">
        <w:rPr>
          <w:rFonts w:ascii="Times New Roman" w:hAnsi="Times New Roman" w:cs="Times New Roman"/>
        </w:rPr>
        <w:t xml:space="preserve"> spełnia</w:t>
      </w:r>
      <w:r w:rsidR="00123A6A" w:rsidRPr="00EA4AB1">
        <w:rPr>
          <w:rFonts w:ascii="Times New Roman" w:hAnsi="Times New Roman" w:cs="Times New Roman"/>
        </w:rPr>
        <w:t xml:space="preserve"> wszystkie</w:t>
      </w:r>
      <w:r w:rsidR="00ED64EB" w:rsidRPr="00EA4AB1">
        <w:rPr>
          <w:rFonts w:ascii="Times New Roman" w:hAnsi="Times New Roman" w:cs="Times New Roman"/>
        </w:rPr>
        <w:t xml:space="preserve"> </w:t>
      </w:r>
      <w:r w:rsidR="00C4791E" w:rsidRPr="00EA4AB1">
        <w:rPr>
          <w:rFonts w:ascii="Times New Roman" w:hAnsi="Times New Roman" w:cs="Times New Roman"/>
        </w:rPr>
        <w:t>minimalne wymagania techniczne i</w:t>
      </w:r>
      <w:r w:rsidR="008D734C" w:rsidRPr="00EA4AB1">
        <w:rPr>
          <w:rFonts w:ascii="Times New Roman" w:hAnsi="Times New Roman" w:cs="Times New Roman"/>
        </w:rPr>
        <w:t> </w:t>
      </w:r>
      <w:r w:rsidR="00C4791E" w:rsidRPr="00EA4AB1">
        <w:rPr>
          <w:rFonts w:ascii="Times New Roman" w:hAnsi="Times New Roman" w:cs="Times New Roman"/>
        </w:rPr>
        <w:t>funkcjonalne</w:t>
      </w:r>
      <w:r w:rsidRPr="00EA4AB1">
        <w:rPr>
          <w:rFonts w:ascii="Times New Roman" w:hAnsi="Times New Roman" w:cs="Times New Roman"/>
        </w:rPr>
        <w:t>:</w:t>
      </w:r>
    </w:p>
    <w:p w14:paraId="5C8DACB4" w14:textId="633CB2FD" w:rsidR="003010F5" w:rsidRPr="00EA4AB1" w:rsidRDefault="003010F5" w:rsidP="003010F5">
      <w:pPr>
        <w:pStyle w:val="Akapitzlist"/>
        <w:tabs>
          <w:tab w:val="right" w:leader="dot" w:pos="7371"/>
        </w:tabs>
        <w:spacing w:before="120" w:after="120" w:line="259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EA4AB1">
        <w:rPr>
          <w:rFonts w:ascii="Times New Roman" w:hAnsi="Times New Roman" w:cs="Times New Roman"/>
        </w:rPr>
        <w:t>Tabela nr 1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4820"/>
        <w:gridCol w:w="1414"/>
        <w:gridCol w:w="2697"/>
      </w:tblGrid>
      <w:tr w:rsidR="00EA4AB1" w:rsidRPr="00EA4AB1" w14:paraId="20DAFDCC" w14:textId="77777777" w:rsidTr="006F1C6E">
        <w:tc>
          <w:tcPr>
            <w:tcW w:w="562" w:type="dxa"/>
          </w:tcPr>
          <w:p w14:paraId="014CE4EA" w14:textId="308587CE" w:rsidR="00C4791E" w:rsidRPr="00EA4AB1" w:rsidRDefault="00C4791E" w:rsidP="00C4791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EA4AB1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4820" w:type="dxa"/>
          </w:tcPr>
          <w:p w14:paraId="106D9884" w14:textId="55BA8613" w:rsidR="00C4791E" w:rsidRPr="00EA4AB1" w:rsidRDefault="00333CBE" w:rsidP="00C4791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EA4AB1">
              <w:rPr>
                <w:rFonts w:ascii="Times New Roman" w:hAnsi="Times New Roman" w:cs="Times New Roman"/>
              </w:rPr>
              <w:t>Minimalne wymagania techniczne i funkcjonalne</w:t>
            </w:r>
          </w:p>
        </w:tc>
        <w:tc>
          <w:tcPr>
            <w:tcW w:w="1414" w:type="dxa"/>
          </w:tcPr>
          <w:p w14:paraId="24541E33" w14:textId="18009638" w:rsidR="00C4791E" w:rsidRPr="00EA4AB1" w:rsidRDefault="00C4791E" w:rsidP="002E715C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EA4AB1">
              <w:rPr>
                <w:rFonts w:ascii="Times New Roman" w:hAnsi="Times New Roman" w:cs="Times New Roman"/>
                <w:sz w:val="20"/>
              </w:rPr>
              <w:t xml:space="preserve">Spełnienie </w:t>
            </w:r>
            <w:r w:rsidR="00333CBE" w:rsidRPr="00EA4AB1">
              <w:rPr>
                <w:rFonts w:ascii="Times New Roman" w:hAnsi="Times New Roman" w:cs="Times New Roman"/>
                <w:sz w:val="20"/>
              </w:rPr>
              <w:t>wymagania przez sprzęt</w:t>
            </w:r>
          </w:p>
          <w:p w14:paraId="5780C170" w14:textId="3D0D9B51" w:rsidR="00C4791E" w:rsidRPr="00EA4AB1" w:rsidRDefault="00C4791E" w:rsidP="002E715C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EA4AB1">
              <w:rPr>
                <w:rFonts w:ascii="Times New Roman" w:hAnsi="Times New Roman" w:cs="Times New Roman"/>
                <w:sz w:val="20"/>
              </w:rPr>
              <w:t>(</w:t>
            </w:r>
            <w:r w:rsidR="00333CBE" w:rsidRPr="00EA4AB1">
              <w:rPr>
                <w:rFonts w:ascii="Times New Roman" w:hAnsi="Times New Roman" w:cs="Times New Roman"/>
                <w:sz w:val="20"/>
              </w:rPr>
              <w:t>TAK</w:t>
            </w:r>
            <w:r w:rsidR="006F1C6E" w:rsidRPr="00EA4AB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AB1">
              <w:rPr>
                <w:rFonts w:ascii="Times New Roman" w:hAnsi="Times New Roman" w:cs="Times New Roman"/>
                <w:sz w:val="20"/>
              </w:rPr>
              <w:t xml:space="preserve">/ </w:t>
            </w:r>
            <w:r w:rsidR="00333CBE" w:rsidRPr="00EA4AB1">
              <w:rPr>
                <w:rFonts w:ascii="Times New Roman" w:hAnsi="Times New Roman" w:cs="Times New Roman"/>
                <w:sz w:val="20"/>
              </w:rPr>
              <w:t>NIE</w:t>
            </w:r>
            <w:r w:rsidRPr="00EA4AB1">
              <w:rPr>
                <w:rFonts w:ascii="Times New Roman" w:hAnsi="Times New Roman" w:cs="Times New Roman"/>
                <w:sz w:val="20"/>
              </w:rPr>
              <w:t>)</w:t>
            </w:r>
            <w:r w:rsidR="00333CBE" w:rsidRPr="00EA4AB1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697" w:type="dxa"/>
          </w:tcPr>
          <w:p w14:paraId="0189DC74" w14:textId="4C9E07EF" w:rsidR="00C4791E" w:rsidRPr="00EA4AB1" w:rsidRDefault="00333CBE" w:rsidP="00D714E5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EA4AB1">
              <w:rPr>
                <w:rFonts w:ascii="Times New Roman" w:hAnsi="Times New Roman" w:cs="Times New Roman"/>
                <w:sz w:val="20"/>
              </w:rPr>
              <w:t>P</w:t>
            </w:r>
            <w:r w:rsidR="00C4791E" w:rsidRPr="00EA4AB1">
              <w:rPr>
                <w:rFonts w:ascii="Times New Roman" w:hAnsi="Times New Roman" w:cs="Times New Roman"/>
                <w:sz w:val="20"/>
              </w:rPr>
              <w:t xml:space="preserve">recyzyjne określenie wartości wymagania technicznego lub funkcjonalnego oferowanego sprzętu </w:t>
            </w:r>
            <w:r w:rsidRPr="00EA4AB1">
              <w:rPr>
                <w:rFonts w:ascii="Times New Roman" w:hAnsi="Times New Roman" w:cs="Times New Roman"/>
                <w:sz w:val="20"/>
              </w:rPr>
              <w:t xml:space="preserve">jeżeli </w:t>
            </w:r>
            <w:r w:rsidR="00307DD6" w:rsidRPr="00EA4AB1">
              <w:rPr>
                <w:rFonts w:ascii="Times New Roman" w:hAnsi="Times New Roman" w:cs="Times New Roman"/>
                <w:sz w:val="20"/>
              </w:rPr>
              <w:t>dotyczy</w:t>
            </w:r>
            <w:r w:rsidR="00D714E5" w:rsidRPr="00EA4AB1">
              <w:rPr>
                <w:rFonts w:ascii="Times New Roman" w:hAnsi="Times New Roman" w:cs="Times New Roman"/>
                <w:sz w:val="20"/>
              </w:rPr>
              <w:t xml:space="preserve"> lub inne uwagi.</w:t>
            </w:r>
          </w:p>
        </w:tc>
      </w:tr>
      <w:tr w:rsidR="00EA4AB1" w:rsidRPr="00EA4AB1" w14:paraId="30B4C917" w14:textId="77777777" w:rsidTr="00333CBE">
        <w:tc>
          <w:tcPr>
            <w:tcW w:w="562" w:type="dxa"/>
          </w:tcPr>
          <w:p w14:paraId="78DA17FE" w14:textId="07ED180E" w:rsidR="00C4791E" w:rsidRPr="00EA4AB1" w:rsidRDefault="00C4791E" w:rsidP="006F1C6E">
            <w:pPr>
              <w:pStyle w:val="Akapitzlist"/>
              <w:numPr>
                <w:ilvl w:val="0"/>
                <w:numId w:val="19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</w:tcPr>
          <w:p w14:paraId="0C4742AC" w14:textId="31E0D35E" w:rsidR="00C4791E" w:rsidRPr="00EA4AB1" w:rsidRDefault="00C4791E" w:rsidP="006B4981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EA4AB1">
              <w:rPr>
                <w:rFonts w:ascii="Times New Roman" w:hAnsi="Times New Roman" w:cs="Times New Roman"/>
                <w:sz w:val="20"/>
              </w:rPr>
              <w:t>Wersja bramowa z obustronnym napędem bramy z</w:t>
            </w:r>
            <w:r w:rsidR="006B4981" w:rsidRPr="00EA4AB1">
              <w:rPr>
                <w:rFonts w:ascii="Times New Roman" w:hAnsi="Times New Roman" w:cs="Times New Roman"/>
                <w:sz w:val="20"/>
              </w:rPr>
              <w:t> </w:t>
            </w:r>
            <w:r w:rsidRPr="00EA4AB1">
              <w:rPr>
                <w:rFonts w:ascii="Times New Roman" w:hAnsi="Times New Roman" w:cs="Times New Roman"/>
                <w:sz w:val="20"/>
              </w:rPr>
              <w:t>elektroniczną korekcją kąta ustawienia, wyposażona w</w:t>
            </w:r>
            <w:r w:rsidR="006B4981" w:rsidRPr="00EA4AB1">
              <w:rPr>
                <w:rFonts w:ascii="Times New Roman" w:hAnsi="Times New Roman" w:cs="Times New Roman"/>
                <w:sz w:val="20"/>
              </w:rPr>
              <w:t> </w:t>
            </w:r>
            <w:r w:rsidRPr="00EA4AB1">
              <w:rPr>
                <w:rFonts w:ascii="Times New Roman" w:hAnsi="Times New Roman" w:cs="Times New Roman"/>
                <w:sz w:val="20"/>
              </w:rPr>
              <w:t>serwonapędy cyfrowe AC oraz płynną regulację prędkości cięci</w:t>
            </w:r>
            <w:r w:rsidR="006F1C6E" w:rsidRPr="00EA4AB1">
              <w:rPr>
                <w:rFonts w:ascii="Times New Roman" w:hAnsi="Times New Roman" w:cs="Times New Roman"/>
                <w:sz w:val="20"/>
              </w:rPr>
              <w:t>a.</w:t>
            </w:r>
          </w:p>
        </w:tc>
        <w:tc>
          <w:tcPr>
            <w:tcW w:w="1414" w:type="dxa"/>
            <w:vAlign w:val="center"/>
          </w:tcPr>
          <w:p w14:paraId="24D56B02" w14:textId="13CDCC4D" w:rsidR="00C4791E" w:rsidRPr="00EA4AB1" w:rsidRDefault="006F1C6E" w:rsidP="00333CB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EA4AB1">
              <w:rPr>
                <w:rFonts w:ascii="Times New Roman" w:hAnsi="Times New Roman" w:cs="Times New Roman"/>
                <w:sz w:val="20"/>
              </w:rPr>
              <w:t>TAK / NIE</w:t>
            </w:r>
          </w:p>
        </w:tc>
        <w:tc>
          <w:tcPr>
            <w:tcW w:w="2697" w:type="dxa"/>
          </w:tcPr>
          <w:p w14:paraId="2A76F57F" w14:textId="77777777" w:rsidR="00C4791E" w:rsidRPr="00EA4AB1" w:rsidRDefault="00C4791E" w:rsidP="00C4791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4AB1" w:rsidRPr="00EA4AB1" w14:paraId="058188D1" w14:textId="77777777" w:rsidTr="00333CBE">
        <w:tc>
          <w:tcPr>
            <w:tcW w:w="562" w:type="dxa"/>
          </w:tcPr>
          <w:p w14:paraId="1E8E0CBA" w14:textId="77777777" w:rsidR="00C4791E" w:rsidRPr="00EA4AB1" w:rsidRDefault="00C4791E" w:rsidP="006F1C6E">
            <w:pPr>
              <w:pStyle w:val="Akapitzlist"/>
              <w:numPr>
                <w:ilvl w:val="0"/>
                <w:numId w:val="19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</w:tcPr>
          <w:p w14:paraId="61673340" w14:textId="77777777" w:rsidR="006F1C6E" w:rsidRPr="00EA4AB1" w:rsidRDefault="006F1C6E" w:rsidP="006F1C6E">
            <w:pPr>
              <w:tabs>
                <w:tab w:val="right" w:leader="dot" w:pos="7371"/>
              </w:tabs>
              <w:spacing w:before="120"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A4AB1">
              <w:rPr>
                <w:rFonts w:ascii="Times New Roman" w:hAnsi="Times New Roman" w:cs="Times New Roman"/>
                <w:sz w:val="20"/>
              </w:rPr>
              <w:t>Stół w układzie osi X – Y i ruchomą osią Z:</w:t>
            </w:r>
          </w:p>
          <w:p w14:paraId="1F20D8AC" w14:textId="6EF007D4" w:rsidR="00D77784" w:rsidRPr="00EA4AB1" w:rsidRDefault="006F1C6E" w:rsidP="00D77784">
            <w:pPr>
              <w:pStyle w:val="Akapitzlist"/>
              <w:numPr>
                <w:ilvl w:val="0"/>
                <w:numId w:val="16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A4AB1">
              <w:rPr>
                <w:rFonts w:ascii="Times New Roman" w:hAnsi="Times New Roman" w:cs="Times New Roman"/>
                <w:sz w:val="20"/>
              </w:rPr>
              <w:t>Zakres ruchu osi X, Y:</w:t>
            </w:r>
            <w:r w:rsidR="00D77784" w:rsidRPr="00EA4AB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AB1">
              <w:rPr>
                <w:rFonts w:ascii="Times New Roman" w:hAnsi="Times New Roman" w:cs="Times New Roman"/>
                <w:sz w:val="20"/>
              </w:rPr>
              <w:t>3000 x 1500 mm</w:t>
            </w:r>
          </w:p>
          <w:p w14:paraId="4F26061A" w14:textId="0B14C5FC" w:rsidR="006F1C6E" w:rsidRPr="00EA4AB1" w:rsidRDefault="00D77784" w:rsidP="00CF29A7">
            <w:pPr>
              <w:pStyle w:val="Akapitzlist"/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A4AB1">
              <w:rPr>
                <w:rFonts w:ascii="Times New Roman" w:hAnsi="Times New Roman" w:cs="Times New Roman"/>
                <w:sz w:val="20"/>
              </w:rPr>
              <w:t>(brama jeżdżąca po krótszym boku)</w:t>
            </w:r>
          </w:p>
          <w:p w14:paraId="22933F2D" w14:textId="787B6EAD" w:rsidR="00C4791E" w:rsidRPr="00EA4AB1" w:rsidRDefault="006F1C6E" w:rsidP="00C4791E">
            <w:pPr>
              <w:pStyle w:val="Akapitzlist"/>
              <w:numPr>
                <w:ilvl w:val="0"/>
                <w:numId w:val="16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A4AB1">
              <w:rPr>
                <w:rFonts w:ascii="Times New Roman" w:hAnsi="Times New Roman" w:cs="Times New Roman"/>
                <w:sz w:val="20"/>
              </w:rPr>
              <w:t>Zakres ruchu osi Z: min. 150 mm</w:t>
            </w:r>
          </w:p>
        </w:tc>
        <w:tc>
          <w:tcPr>
            <w:tcW w:w="1414" w:type="dxa"/>
            <w:vAlign w:val="center"/>
          </w:tcPr>
          <w:p w14:paraId="05EB6BF1" w14:textId="4BF5744F" w:rsidR="00C4791E" w:rsidRPr="00EA4AB1" w:rsidRDefault="006F1C6E" w:rsidP="00333CB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EA4AB1">
              <w:rPr>
                <w:rFonts w:ascii="Times New Roman" w:hAnsi="Times New Roman" w:cs="Times New Roman"/>
                <w:sz w:val="20"/>
              </w:rPr>
              <w:t>TAK / NIE</w:t>
            </w:r>
          </w:p>
        </w:tc>
        <w:tc>
          <w:tcPr>
            <w:tcW w:w="2697" w:type="dxa"/>
          </w:tcPr>
          <w:p w14:paraId="3398BC6E" w14:textId="77777777" w:rsidR="00C4791E" w:rsidRPr="00EA4AB1" w:rsidRDefault="00C4791E" w:rsidP="00C4791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4AB1" w:rsidRPr="00EA4AB1" w14:paraId="7CD8E090" w14:textId="77777777" w:rsidTr="00333CBE">
        <w:tc>
          <w:tcPr>
            <w:tcW w:w="562" w:type="dxa"/>
          </w:tcPr>
          <w:p w14:paraId="51DE700D" w14:textId="77777777" w:rsidR="00C4791E" w:rsidRPr="00EA4AB1" w:rsidRDefault="00C4791E" w:rsidP="006F1C6E">
            <w:pPr>
              <w:pStyle w:val="Akapitzlist"/>
              <w:numPr>
                <w:ilvl w:val="0"/>
                <w:numId w:val="19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</w:tcPr>
          <w:p w14:paraId="556A6246" w14:textId="7B8E403A" w:rsidR="00C4791E" w:rsidRPr="00EA4AB1" w:rsidRDefault="006F1C6E" w:rsidP="006F1C6E">
            <w:pPr>
              <w:tabs>
                <w:tab w:val="right" w:leader="dot" w:pos="7371"/>
              </w:tabs>
              <w:spacing w:before="120"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A4AB1">
              <w:rPr>
                <w:rFonts w:ascii="Times New Roman" w:hAnsi="Times New Roman" w:cs="Times New Roman"/>
                <w:sz w:val="20"/>
              </w:rPr>
              <w:t>Max. grubość cięcia: min. 150 mm</w:t>
            </w:r>
          </w:p>
        </w:tc>
        <w:tc>
          <w:tcPr>
            <w:tcW w:w="1414" w:type="dxa"/>
            <w:vAlign w:val="center"/>
          </w:tcPr>
          <w:p w14:paraId="6D48FD4B" w14:textId="227BCACD" w:rsidR="00C4791E" w:rsidRPr="00EA4AB1" w:rsidRDefault="006F1C6E" w:rsidP="00333CB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EA4AB1">
              <w:rPr>
                <w:rFonts w:ascii="Times New Roman" w:hAnsi="Times New Roman" w:cs="Times New Roman"/>
                <w:sz w:val="20"/>
              </w:rPr>
              <w:t>TAK / NIE</w:t>
            </w:r>
          </w:p>
        </w:tc>
        <w:tc>
          <w:tcPr>
            <w:tcW w:w="2697" w:type="dxa"/>
          </w:tcPr>
          <w:p w14:paraId="242A10F2" w14:textId="77777777" w:rsidR="00C4791E" w:rsidRPr="00EA4AB1" w:rsidRDefault="00C4791E" w:rsidP="00C4791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4AB1" w:rsidRPr="00EA4AB1" w14:paraId="53AFD31A" w14:textId="77777777" w:rsidTr="000D3DDC">
        <w:trPr>
          <w:trHeight w:val="2881"/>
        </w:trPr>
        <w:tc>
          <w:tcPr>
            <w:tcW w:w="562" w:type="dxa"/>
          </w:tcPr>
          <w:p w14:paraId="358D2A8A" w14:textId="77777777" w:rsidR="00C4791E" w:rsidRPr="00EA4AB1" w:rsidRDefault="00C4791E" w:rsidP="006F1C6E">
            <w:pPr>
              <w:pStyle w:val="Akapitzlist"/>
              <w:numPr>
                <w:ilvl w:val="0"/>
                <w:numId w:val="19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</w:tcPr>
          <w:p w14:paraId="0163B8CB" w14:textId="75641C6D" w:rsidR="000D3DDC" w:rsidRPr="00EA4AB1" w:rsidRDefault="006F1C6E" w:rsidP="006B4981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EA4AB1">
              <w:rPr>
                <w:rFonts w:ascii="Times New Roman" w:hAnsi="Times New Roman" w:cs="Times New Roman"/>
                <w:sz w:val="20"/>
              </w:rPr>
              <w:t>Głowica tnąca abrazyjnie 5D wyposażona</w:t>
            </w:r>
            <w:r w:rsidR="000D3DDC" w:rsidRPr="00EA4AB1">
              <w:rPr>
                <w:rFonts w:ascii="Times New Roman" w:hAnsi="Times New Roman" w:cs="Times New Roman"/>
                <w:sz w:val="20"/>
              </w:rPr>
              <w:t xml:space="preserve"> w/we:</w:t>
            </w:r>
          </w:p>
          <w:p w14:paraId="1C61F292" w14:textId="09D955B7" w:rsidR="00C4791E" w:rsidRPr="00EA4AB1" w:rsidRDefault="006F1C6E" w:rsidP="000D3DDC">
            <w:pPr>
              <w:numPr>
                <w:ilvl w:val="0"/>
                <w:numId w:val="16"/>
              </w:num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EA4AB1">
              <w:rPr>
                <w:rFonts w:ascii="Times New Roman" w:hAnsi="Times New Roman" w:cs="Times New Roman"/>
                <w:sz w:val="20"/>
              </w:rPr>
              <w:t>wszystkie niezbędne instalacje wysokociśnieniowe oraz komplet kryz (dysz)</w:t>
            </w:r>
            <w:r w:rsidR="000D3DDC" w:rsidRPr="00EA4AB1">
              <w:rPr>
                <w:rFonts w:ascii="Times New Roman" w:hAnsi="Times New Roman" w:cs="Times New Roman"/>
                <w:sz w:val="20"/>
              </w:rPr>
              <w:br/>
            </w:r>
            <w:r w:rsidRPr="00EA4AB1">
              <w:rPr>
                <w:rFonts w:ascii="Times New Roman" w:hAnsi="Times New Roman" w:cs="Times New Roman"/>
                <w:sz w:val="20"/>
              </w:rPr>
              <w:t>i tub mieszających zapewniających cięcie w</w:t>
            </w:r>
            <w:r w:rsidR="006B4981" w:rsidRPr="00EA4AB1">
              <w:rPr>
                <w:rFonts w:ascii="Times New Roman" w:hAnsi="Times New Roman" w:cs="Times New Roman"/>
                <w:sz w:val="20"/>
              </w:rPr>
              <w:t> </w:t>
            </w:r>
            <w:r w:rsidRPr="00EA4AB1">
              <w:rPr>
                <w:rFonts w:ascii="Times New Roman" w:hAnsi="Times New Roman" w:cs="Times New Roman"/>
                <w:sz w:val="20"/>
              </w:rPr>
              <w:t>całym zakresie gr</w:t>
            </w:r>
            <w:r w:rsidR="000D3DDC" w:rsidRPr="00EA4AB1">
              <w:rPr>
                <w:rFonts w:ascii="Times New Roman" w:hAnsi="Times New Roman" w:cs="Times New Roman"/>
                <w:sz w:val="20"/>
              </w:rPr>
              <w:t>ubości oraz rodzajów materiałów,</w:t>
            </w:r>
          </w:p>
          <w:p w14:paraId="030D69AD" w14:textId="71BA08E5" w:rsidR="000D3DDC" w:rsidRPr="00EA4AB1" w:rsidRDefault="000D3DDC" w:rsidP="000D3DDC">
            <w:pPr>
              <w:numPr>
                <w:ilvl w:val="0"/>
                <w:numId w:val="16"/>
              </w:num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EA4AB1">
              <w:rPr>
                <w:rFonts w:ascii="Times New Roman" w:hAnsi="Times New Roman" w:cs="Times New Roman"/>
                <w:sz w:val="20"/>
              </w:rPr>
              <w:t>kąt cięcia. min.:</w:t>
            </w:r>
            <w:r w:rsidRPr="00EA4AB1">
              <w:t xml:space="preserve"> </w:t>
            </w:r>
            <w:r w:rsidRPr="00EA4AB1">
              <w:rPr>
                <w:rFonts w:ascii="Times New Roman" w:hAnsi="Times New Roman" w:cs="Times New Roman"/>
                <w:sz w:val="20"/>
              </w:rPr>
              <w:t>± 60 °,</w:t>
            </w:r>
          </w:p>
          <w:p w14:paraId="718EE73C" w14:textId="08F43AF9" w:rsidR="000D3DDC" w:rsidRPr="00EA4AB1" w:rsidRDefault="000D3DDC" w:rsidP="000D3DDC">
            <w:pPr>
              <w:numPr>
                <w:ilvl w:val="0"/>
                <w:numId w:val="16"/>
              </w:num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EA4AB1">
              <w:rPr>
                <w:rFonts w:ascii="Times New Roman" w:hAnsi="Times New Roman" w:cs="Times New Roman"/>
                <w:sz w:val="20"/>
              </w:rPr>
              <w:t>kompensację stożka,</w:t>
            </w:r>
          </w:p>
          <w:p w14:paraId="272BED8C" w14:textId="743DD47B" w:rsidR="000D3DDC" w:rsidRPr="00EA4AB1" w:rsidRDefault="000D3DDC" w:rsidP="000D3DDC">
            <w:pPr>
              <w:numPr>
                <w:ilvl w:val="0"/>
                <w:numId w:val="16"/>
              </w:num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EA4AB1">
              <w:rPr>
                <w:rFonts w:ascii="Times New Roman" w:hAnsi="Times New Roman" w:cs="Times New Roman"/>
                <w:sz w:val="20"/>
              </w:rPr>
              <w:t>czujnik kontroli wysokości głowicy</w:t>
            </w:r>
          </w:p>
        </w:tc>
        <w:tc>
          <w:tcPr>
            <w:tcW w:w="1414" w:type="dxa"/>
            <w:vAlign w:val="center"/>
          </w:tcPr>
          <w:p w14:paraId="5B44E9CD" w14:textId="021FD49F" w:rsidR="00C4791E" w:rsidRPr="00EA4AB1" w:rsidRDefault="006F1C6E" w:rsidP="00333CB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EA4AB1">
              <w:rPr>
                <w:rFonts w:ascii="Times New Roman" w:hAnsi="Times New Roman" w:cs="Times New Roman"/>
                <w:sz w:val="20"/>
              </w:rPr>
              <w:t>TAK / NIE</w:t>
            </w:r>
          </w:p>
        </w:tc>
        <w:tc>
          <w:tcPr>
            <w:tcW w:w="2697" w:type="dxa"/>
          </w:tcPr>
          <w:p w14:paraId="7DCA446C" w14:textId="77777777" w:rsidR="00C4791E" w:rsidRPr="00EA4AB1" w:rsidRDefault="00C4791E" w:rsidP="00C4791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4AB1" w:rsidRPr="00EA4AB1" w14:paraId="3BC3F6E6" w14:textId="77777777" w:rsidTr="00333CBE">
        <w:tc>
          <w:tcPr>
            <w:tcW w:w="562" w:type="dxa"/>
          </w:tcPr>
          <w:p w14:paraId="0B8CB843" w14:textId="77777777" w:rsidR="00C4791E" w:rsidRPr="00EA4AB1" w:rsidRDefault="00C4791E" w:rsidP="006F1C6E">
            <w:pPr>
              <w:pStyle w:val="Akapitzlist"/>
              <w:numPr>
                <w:ilvl w:val="0"/>
                <w:numId w:val="19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</w:tcPr>
          <w:p w14:paraId="1B426DA1" w14:textId="6448686E" w:rsidR="00C4791E" w:rsidRPr="00EA4AB1" w:rsidRDefault="006F1C6E" w:rsidP="00C4791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EA4AB1">
              <w:rPr>
                <w:rFonts w:ascii="Times New Roman" w:hAnsi="Times New Roman" w:cs="Times New Roman"/>
                <w:sz w:val="20"/>
              </w:rPr>
              <w:t>Zestaw umożliwiający cięcie samą wodą.</w:t>
            </w:r>
          </w:p>
        </w:tc>
        <w:tc>
          <w:tcPr>
            <w:tcW w:w="1414" w:type="dxa"/>
            <w:vAlign w:val="center"/>
          </w:tcPr>
          <w:p w14:paraId="5E748384" w14:textId="1A2C8971" w:rsidR="00C4791E" w:rsidRPr="00EA4AB1" w:rsidRDefault="006F1C6E" w:rsidP="00333CB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EA4AB1">
              <w:rPr>
                <w:rFonts w:ascii="Times New Roman" w:hAnsi="Times New Roman" w:cs="Times New Roman"/>
                <w:sz w:val="20"/>
              </w:rPr>
              <w:t>TAK / NIE</w:t>
            </w:r>
          </w:p>
        </w:tc>
        <w:tc>
          <w:tcPr>
            <w:tcW w:w="2697" w:type="dxa"/>
          </w:tcPr>
          <w:p w14:paraId="36E64A7A" w14:textId="77777777" w:rsidR="00C4791E" w:rsidRPr="00EA4AB1" w:rsidRDefault="00C4791E" w:rsidP="00C4791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4AB1" w:rsidRPr="00EA4AB1" w14:paraId="1ED3D9B7" w14:textId="77777777" w:rsidTr="00333CBE">
        <w:tc>
          <w:tcPr>
            <w:tcW w:w="562" w:type="dxa"/>
          </w:tcPr>
          <w:p w14:paraId="2E5C767C" w14:textId="77777777" w:rsidR="006F1C6E" w:rsidRPr="00EA4AB1" w:rsidRDefault="006F1C6E" w:rsidP="006F1C6E">
            <w:pPr>
              <w:pStyle w:val="Akapitzlist"/>
              <w:numPr>
                <w:ilvl w:val="0"/>
                <w:numId w:val="19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</w:tcPr>
          <w:p w14:paraId="6DFD9462" w14:textId="48B44236" w:rsidR="006F1C6E" w:rsidRPr="00EA4AB1" w:rsidRDefault="006F1C6E" w:rsidP="006F1C6E">
            <w:pPr>
              <w:tabs>
                <w:tab w:val="right" w:leader="dot" w:pos="7371"/>
              </w:tabs>
              <w:spacing w:before="120"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A4AB1">
              <w:rPr>
                <w:rFonts w:ascii="Times New Roman" w:hAnsi="Times New Roman" w:cs="Times New Roman"/>
                <w:sz w:val="20"/>
              </w:rPr>
              <w:t>Pompa ze wzmacniaczem ciśnienia o zmiennej wydajności i regulowanym ciśnieniu wyposażona w</w:t>
            </w:r>
            <w:r w:rsidR="006B4981" w:rsidRPr="00EA4AB1">
              <w:rPr>
                <w:rFonts w:ascii="Times New Roman" w:hAnsi="Times New Roman" w:cs="Times New Roman"/>
                <w:sz w:val="20"/>
              </w:rPr>
              <w:t> </w:t>
            </w:r>
            <w:r w:rsidRPr="00EA4AB1">
              <w:rPr>
                <w:rFonts w:ascii="Times New Roman" w:hAnsi="Times New Roman" w:cs="Times New Roman"/>
                <w:sz w:val="20"/>
              </w:rPr>
              <w:t>wysokociśnieniowy zawór bezpieczeństwa:</w:t>
            </w:r>
          </w:p>
          <w:p w14:paraId="34325622" w14:textId="4C453BCE" w:rsidR="006F1C6E" w:rsidRPr="00EA4AB1" w:rsidRDefault="006F1C6E" w:rsidP="006F1C6E">
            <w:pPr>
              <w:pStyle w:val="Akapitzlist"/>
              <w:numPr>
                <w:ilvl w:val="0"/>
                <w:numId w:val="18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A4AB1">
              <w:rPr>
                <w:rFonts w:ascii="Times New Roman" w:hAnsi="Times New Roman" w:cs="Times New Roman"/>
                <w:sz w:val="20"/>
              </w:rPr>
              <w:t>Moc: min. 37</w:t>
            </w:r>
            <w:r w:rsidR="00333CBE" w:rsidRPr="00EA4AB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AB1">
              <w:rPr>
                <w:rFonts w:ascii="Times New Roman" w:hAnsi="Times New Roman" w:cs="Times New Roman"/>
                <w:sz w:val="20"/>
              </w:rPr>
              <w:t>kW</w:t>
            </w:r>
          </w:p>
          <w:p w14:paraId="0A1F2ACD" w14:textId="77777777" w:rsidR="006F1C6E" w:rsidRPr="00EA4AB1" w:rsidRDefault="006F1C6E" w:rsidP="006F1C6E">
            <w:pPr>
              <w:pStyle w:val="Akapitzlist"/>
              <w:numPr>
                <w:ilvl w:val="0"/>
                <w:numId w:val="18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A4AB1">
              <w:rPr>
                <w:rFonts w:ascii="Times New Roman" w:hAnsi="Times New Roman" w:cs="Times New Roman"/>
                <w:sz w:val="20"/>
              </w:rPr>
              <w:t>Ciśnienie: min. 4000 bar</w:t>
            </w:r>
          </w:p>
          <w:p w14:paraId="2C3A4EFC" w14:textId="68B9A2C8" w:rsidR="006F1C6E" w:rsidRPr="00EA4AB1" w:rsidRDefault="006F1C6E" w:rsidP="006F1C6E">
            <w:pPr>
              <w:pStyle w:val="Akapitzlist"/>
              <w:numPr>
                <w:ilvl w:val="0"/>
                <w:numId w:val="18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A4AB1">
              <w:rPr>
                <w:rFonts w:ascii="Times New Roman" w:hAnsi="Times New Roman" w:cs="Times New Roman"/>
                <w:sz w:val="20"/>
              </w:rPr>
              <w:t>Wydajność: min. 3,8 l/min</w:t>
            </w:r>
          </w:p>
        </w:tc>
        <w:tc>
          <w:tcPr>
            <w:tcW w:w="1414" w:type="dxa"/>
            <w:vAlign w:val="center"/>
          </w:tcPr>
          <w:p w14:paraId="53F4EE84" w14:textId="39A177F0" w:rsidR="006F1C6E" w:rsidRPr="00EA4AB1" w:rsidRDefault="006F1C6E" w:rsidP="00333CB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EA4AB1">
              <w:rPr>
                <w:rFonts w:ascii="Times New Roman" w:hAnsi="Times New Roman" w:cs="Times New Roman"/>
                <w:sz w:val="20"/>
              </w:rPr>
              <w:t>TAK / NIE</w:t>
            </w:r>
          </w:p>
        </w:tc>
        <w:tc>
          <w:tcPr>
            <w:tcW w:w="2697" w:type="dxa"/>
          </w:tcPr>
          <w:p w14:paraId="766F170A" w14:textId="77777777" w:rsidR="006F1C6E" w:rsidRPr="00EA4AB1" w:rsidRDefault="006F1C6E" w:rsidP="00C4791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C6E" w14:paraId="5A15B6E1" w14:textId="77777777" w:rsidTr="00333CBE">
        <w:tc>
          <w:tcPr>
            <w:tcW w:w="562" w:type="dxa"/>
          </w:tcPr>
          <w:p w14:paraId="46E660A8" w14:textId="77777777" w:rsidR="006F1C6E" w:rsidRPr="006F1C6E" w:rsidRDefault="006F1C6E" w:rsidP="006F1C6E">
            <w:pPr>
              <w:pStyle w:val="Akapitzlist"/>
              <w:numPr>
                <w:ilvl w:val="0"/>
                <w:numId w:val="19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</w:tcPr>
          <w:p w14:paraId="0F16F303" w14:textId="032A597E" w:rsidR="006F1C6E" w:rsidRPr="006F1C6E" w:rsidRDefault="006F1C6E" w:rsidP="006F1C6E">
            <w:pPr>
              <w:tabs>
                <w:tab w:val="right" w:leader="dot" w:pos="7371"/>
              </w:tabs>
              <w:spacing w:before="120"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Obciążenie stołu: min. 1,5 t/m</w:t>
            </w:r>
            <w:r w:rsidRPr="006F1C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414" w:type="dxa"/>
            <w:vAlign w:val="center"/>
          </w:tcPr>
          <w:p w14:paraId="7E7575BB" w14:textId="02831266" w:rsidR="006F1C6E" w:rsidRPr="006F1C6E" w:rsidRDefault="006F1C6E" w:rsidP="00333CB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TAK / NIE</w:t>
            </w:r>
          </w:p>
        </w:tc>
        <w:tc>
          <w:tcPr>
            <w:tcW w:w="2697" w:type="dxa"/>
          </w:tcPr>
          <w:p w14:paraId="7B32773F" w14:textId="77777777" w:rsidR="006F1C6E" w:rsidRPr="006F1C6E" w:rsidRDefault="006F1C6E" w:rsidP="00C4791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C6E" w14:paraId="2A843112" w14:textId="77777777" w:rsidTr="00333CBE">
        <w:tc>
          <w:tcPr>
            <w:tcW w:w="562" w:type="dxa"/>
          </w:tcPr>
          <w:p w14:paraId="3C988411" w14:textId="77777777" w:rsidR="006F1C6E" w:rsidRPr="006F1C6E" w:rsidRDefault="006F1C6E" w:rsidP="006F1C6E">
            <w:pPr>
              <w:pStyle w:val="Akapitzlist"/>
              <w:numPr>
                <w:ilvl w:val="0"/>
                <w:numId w:val="19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</w:tcPr>
          <w:p w14:paraId="420F4988" w14:textId="2044A380" w:rsidR="006F1C6E" w:rsidRPr="006F1C6E" w:rsidRDefault="006F1C6E" w:rsidP="006F1C6E">
            <w:pPr>
              <w:tabs>
                <w:tab w:val="right" w:leader="dot" w:pos="7371"/>
              </w:tabs>
              <w:spacing w:before="120"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Funkcja przebijania niskociśnieniowego.</w:t>
            </w:r>
          </w:p>
        </w:tc>
        <w:tc>
          <w:tcPr>
            <w:tcW w:w="1414" w:type="dxa"/>
            <w:vAlign w:val="center"/>
          </w:tcPr>
          <w:p w14:paraId="5F84B993" w14:textId="79658F38" w:rsidR="006F1C6E" w:rsidRPr="006F1C6E" w:rsidRDefault="006F1C6E" w:rsidP="00333CB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TAK / NIE</w:t>
            </w:r>
          </w:p>
        </w:tc>
        <w:tc>
          <w:tcPr>
            <w:tcW w:w="2697" w:type="dxa"/>
          </w:tcPr>
          <w:p w14:paraId="01D02E13" w14:textId="77777777" w:rsidR="006F1C6E" w:rsidRPr="006F1C6E" w:rsidRDefault="006F1C6E" w:rsidP="00C4791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C6E" w14:paraId="5C7E33AF" w14:textId="77777777" w:rsidTr="00333CBE">
        <w:tc>
          <w:tcPr>
            <w:tcW w:w="562" w:type="dxa"/>
          </w:tcPr>
          <w:p w14:paraId="39B873AB" w14:textId="77777777" w:rsidR="006F1C6E" w:rsidRPr="006F1C6E" w:rsidRDefault="006F1C6E" w:rsidP="006F1C6E">
            <w:pPr>
              <w:pStyle w:val="Akapitzlist"/>
              <w:numPr>
                <w:ilvl w:val="0"/>
                <w:numId w:val="19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</w:tcPr>
          <w:p w14:paraId="743A3651" w14:textId="4E7303AF" w:rsidR="006F1C6E" w:rsidRPr="006F1C6E" w:rsidRDefault="006F1C6E" w:rsidP="006F1C6E">
            <w:pPr>
              <w:tabs>
                <w:tab w:val="right" w:leader="dot" w:pos="7371"/>
              </w:tabs>
              <w:spacing w:before="120"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Poduszka powietrzna umożliwiająca podniesienie lustra wody (cięcie w zanurzeniu).</w:t>
            </w:r>
          </w:p>
        </w:tc>
        <w:tc>
          <w:tcPr>
            <w:tcW w:w="1414" w:type="dxa"/>
            <w:vAlign w:val="center"/>
          </w:tcPr>
          <w:p w14:paraId="7842C166" w14:textId="48345214" w:rsidR="006F1C6E" w:rsidRPr="006F1C6E" w:rsidRDefault="006F1C6E" w:rsidP="00333CB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TAK / NIE</w:t>
            </w:r>
          </w:p>
        </w:tc>
        <w:tc>
          <w:tcPr>
            <w:tcW w:w="2697" w:type="dxa"/>
          </w:tcPr>
          <w:p w14:paraId="34026F8D" w14:textId="77777777" w:rsidR="006F1C6E" w:rsidRPr="006F1C6E" w:rsidRDefault="006F1C6E" w:rsidP="00C4791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C6E" w14:paraId="79AF8B4C" w14:textId="77777777" w:rsidTr="00333CBE">
        <w:tc>
          <w:tcPr>
            <w:tcW w:w="562" w:type="dxa"/>
          </w:tcPr>
          <w:p w14:paraId="402864A4" w14:textId="77777777" w:rsidR="006F1C6E" w:rsidRPr="006F1C6E" w:rsidRDefault="006F1C6E" w:rsidP="006F1C6E">
            <w:pPr>
              <w:pStyle w:val="Akapitzlist"/>
              <w:numPr>
                <w:ilvl w:val="0"/>
                <w:numId w:val="19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</w:tcPr>
          <w:p w14:paraId="68A9C1A4" w14:textId="6437D720" w:rsidR="006F1C6E" w:rsidRPr="006F1C6E" w:rsidRDefault="006F1C6E" w:rsidP="006F1C6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Wanna zabezpieczona przed korozją.</w:t>
            </w:r>
          </w:p>
        </w:tc>
        <w:tc>
          <w:tcPr>
            <w:tcW w:w="1414" w:type="dxa"/>
            <w:vAlign w:val="center"/>
          </w:tcPr>
          <w:p w14:paraId="53769727" w14:textId="1A3DA80D" w:rsidR="006F1C6E" w:rsidRPr="006F1C6E" w:rsidRDefault="006F1C6E" w:rsidP="00333CB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TAK / NIE</w:t>
            </w:r>
          </w:p>
        </w:tc>
        <w:tc>
          <w:tcPr>
            <w:tcW w:w="2697" w:type="dxa"/>
          </w:tcPr>
          <w:p w14:paraId="0791A690" w14:textId="77777777" w:rsidR="006F1C6E" w:rsidRPr="006F1C6E" w:rsidRDefault="006F1C6E" w:rsidP="00C4791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C6E" w14:paraId="34E7D18B" w14:textId="77777777" w:rsidTr="00333CBE">
        <w:tc>
          <w:tcPr>
            <w:tcW w:w="562" w:type="dxa"/>
          </w:tcPr>
          <w:p w14:paraId="4BAA054E" w14:textId="77777777" w:rsidR="006F1C6E" w:rsidRPr="006F1C6E" w:rsidRDefault="006F1C6E" w:rsidP="006F1C6E">
            <w:pPr>
              <w:pStyle w:val="Akapitzlist"/>
              <w:numPr>
                <w:ilvl w:val="0"/>
                <w:numId w:val="19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</w:tcPr>
          <w:p w14:paraId="549A5781" w14:textId="11499202" w:rsidR="006F1C6E" w:rsidRPr="006F1C6E" w:rsidRDefault="006F1C6E" w:rsidP="006F1C6E">
            <w:pPr>
              <w:tabs>
                <w:tab w:val="right" w:leader="dot" w:pos="7371"/>
              </w:tabs>
              <w:spacing w:before="120"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Kratownica (ruszt) podtrzymująca materiał.</w:t>
            </w:r>
          </w:p>
        </w:tc>
        <w:tc>
          <w:tcPr>
            <w:tcW w:w="1414" w:type="dxa"/>
            <w:vAlign w:val="center"/>
          </w:tcPr>
          <w:p w14:paraId="401BC55B" w14:textId="4A64CBF2" w:rsidR="006F1C6E" w:rsidRPr="006F1C6E" w:rsidRDefault="006F1C6E" w:rsidP="00333CB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TAK / NIE</w:t>
            </w:r>
          </w:p>
        </w:tc>
        <w:tc>
          <w:tcPr>
            <w:tcW w:w="2697" w:type="dxa"/>
          </w:tcPr>
          <w:p w14:paraId="046F1791" w14:textId="77777777" w:rsidR="006F1C6E" w:rsidRPr="006F1C6E" w:rsidRDefault="006F1C6E" w:rsidP="00C4791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C6E" w14:paraId="33631EBA" w14:textId="77777777" w:rsidTr="00333CBE">
        <w:tc>
          <w:tcPr>
            <w:tcW w:w="562" w:type="dxa"/>
          </w:tcPr>
          <w:p w14:paraId="0A43C186" w14:textId="77777777" w:rsidR="006F1C6E" w:rsidRPr="006F1C6E" w:rsidRDefault="006F1C6E" w:rsidP="006F1C6E">
            <w:pPr>
              <w:pStyle w:val="Akapitzlist"/>
              <w:numPr>
                <w:ilvl w:val="0"/>
                <w:numId w:val="19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</w:tcPr>
          <w:p w14:paraId="6463EE85" w14:textId="2C9822A4" w:rsidR="006F1C6E" w:rsidRPr="006F1C6E" w:rsidRDefault="006F1C6E" w:rsidP="006F1C6E">
            <w:pPr>
              <w:tabs>
                <w:tab w:val="right" w:leader="dot" w:pos="7371"/>
              </w:tabs>
              <w:spacing w:before="120"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Dokładność pozycjonowania: min. 0,1 mm.</w:t>
            </w:r>
          </w:p>
        </w:tc>
        <w:tc>
          <w:tcPr>
            <w:tcW w:w="1414" w:type="dxa"/>
            <w:vAlign w:val="center"/>
          </w:tcPr>
          <w:p w14:paraId="68C25109" w14:textId="17F0D8DC" w:rsidR="006F1C6E" w:rsidRPr="006F1C6E" w:rsidRDefault="006F1C6E" w:rsidP="00333CB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TAK / NIE</w:t>
            </w:r>
          </w:p>
        </w:tc>
        <w:tc>
          <w:tcPr>
            <w:tcW w:w="2697" w:type="dxa"/>
          </w:tcPr>
          <w:p w14:paraId="01ABB59E" w14:textId="77777777" w:rsidR="006F1C6E" w:rsidRPr="006F1C6E" w:rsidRDefault="006F1C6E" w:rsidP="00C4791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C6E" w14:paraId="4CA17B34" w14:textId="77777777" w:rsidTr="00333CBE">
        <w:tc>
          <w:tcPr>
            <w:tcW w:w="562" w:type="dxa"/>
          </w:tcPr>
          <w:p w14:paraId="01F1DA4A" w14:textId="77777777" w:rsidR="006F1C6E" w:rsidRPr="006F1C6E" w:rsidRDefault="006F1C6E" w:rsidP="006F1C6E">
            <w:pPr>
              <w:pStyle w:val="Akapitzlist"/>
              <w:numPr>
                <w:ilvl w:val="0"/>
                <w:numId w:val="19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</w:tcPr>
          <w:p w14:paraId="364FF9F6" w14:textId="2CFFF76C" w:rsidR="006F1C6E" w:rsidRPr="006F1C6E" w:rsidRDefault="006F1C6E" w:rsidP="006F1C6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Dokładność cięcia: min. ± 0,1 mm.</w:t>
            </w:r>
          </w:p>
        </w:tc>
        <w:tc>
          <w:tcPr>
            <w:tcW w:w="1414" w:type="dxa"/>
            <w:vAlign w:val="center"/>
          </w:tcPr>
          <w:p w14:paraId="35352B3C" w14:textId="0DBC3083" w:rsidR="006F1C6E" w:rsidRPr="006F1C6E" w:rsidRDefault="006F1C6E" w:rsidP="00333CB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TAK / NIE</w:t>
            </w:r>
          </w:p>
        </w:tc>
        <w:tc>
          <w:tcPr>
            <w:tcW w:w="2697" w:type="dxa"/>
          </w:tcPr>
          <w:p w14:paraId="53C8779C" w14:textId="77777777" w:rsidR="006F1C6E" w:rsidRPr="006F1C6E" w:rsidRDefault="006F1C6E" w:rsidP="00C4791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C6E" w14:paraId="1B85433E" w14:textId="77777777" w:rsidTr="00333CBE">
        <w:tc>
          <w:tcPr>
            <w:tcW w:w="562" w:type="dxa"/>
          </w:tcPr>
          <w:p w14:paraId="7E34D55A" w14:textId="77777777" w:rsidR="006F1C6E" w:rsidRPr="006F1C6E" w:rsidRDefault="006F1C6E" w:rsidP="006F1C6E">
            <w:pPr>
              <w:pStyle w:val="Akapitzlist"/>
              <w:numPr>
                <w:ilvl w:val="0"/>
                <w:numId w:val="19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</w:tcPr>
          <w:p w14:paraId="4BE9CF36" w14:textId="62716D59" w:rsidR="006F1C6E" w:rsidRPr="006F1C6E" w:rsidRDefault="006F1C6E" w:rsidP="006F1C6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Częstotliwość regulatorów pozycji: min. 20 kHz.</w:t>
            </w:r>
          </w:p>
        </w:tc>
        <w:tc>
          <w:tcPr>
            <w:tcW w:w="1414" w:type="dxa"/>
            <w:vAlign w:val="center"/>
          </w:tcPr>
          <w:p w14:paraId="63BF2BA6" w14:textId="079DDB19" w:rsidR="006F1C6E" w:rsidRPr="006F1C6E" w:rsidRDefault="006F1C6E" w:rsidP="00333CB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TAK / NIE</w:t>
            </w:r>
          </w:p>
        </w:tc>
        <w:tc>
          <w:tcPr>
            <w:tcW w:w="2697" w:type="dxa"/>
          </w:tcPr>
          <w:p w14:paraId="37FA61C3" w14:textId="77777777" w:rsidR="006F1C6E" w:rsidRPr="006F1C6E" w:rsidRDefault="006F1C6E" w:rsidP="00C4791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C6E" w14:paraId="76F76C2E" w14:textId="77777777" w:rsidTr="00333CBE">
        <w:tc>
          <w:tcPr>
            <w:tcW w:w="562" w:type="dxa"/>
          </w:tcPr>
          <w:p w14:paraId="6A869698" w14:textId="77777777" w:rsidR="006F1C6E" w:rsidRPr="006F1C6E" w:rsidRDefault="006F1C6E" w:rsidP="006F1C6E">
            <w:pPr>
              <w:pStyle w:val="Akapitzlist"/>
              <w:numPr>
                <w:ilvl w:val="0"/>
                <w:numId w:val="19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</w:tcPr>
          <w:p w14:paraId="484C4772" w14:textId="092F7A6F" w:rsidR="006F1C6E" w:rsidRPr="006F1C6E" w:rsidRDefault="006F1C6E" w:rsidP="000D02DC">
            <w:pPr>
              <w:tabs>
                <w:tab w:val="right" w:leader="dot" w:pos="7371"/>
              </w:tabs>
              <w:spacing w:before="120"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Zbiornik podajnika ścierniwa</w:t>
            </w:r>
            <w:r w:rsidRPr="00EA4AB1">
              <w:rPr>
                <w:rFonts w:ascii="Times New Roman" w:hAnsi="Times New Roman" w:cs="Times New Roman"/>
                <w:sz w:val="20"/>
              </w:rPr>
              <w:t xml:space="preserve">: min. </w:t>
            </w:r>
            <w:r w:rsidR="000D02DC" w:rsidRPr="00EA4AB1">
              <w:rPr>
                <w:rFonts w:ascii="Times New Roman" w:hAnsi="Times New Roman" w:cs="Times New Roman"/>
                <w:sz w:val="20"/>
              </w:rPr>
              <w:t>10</w:t>
            </w:r>
            <w:r w:rsidRPr="00EA4AB1">
              <w:rPr>
                <w:rFonts w:ascii="Times New Roman" w:hAnsi="Times New Roman" w:cs="Times New Roman"/>
                <w:sz w:val="20"/>
              </w:rPr>
              <w:t>00 kg.</w:t>
            </w:r>
          </w:p>
        </w:tc>
        <w:tc>
          <w:tcPr>
            <w:tcW w:w="1414" w:type="dxa"/>
            <w:vAlign w:val="center"/>
          </w:tcPr>
          <w:p w14:paraId="315DAE6A" w14:textId="4DEB08D3" w:rsidR="006F1C6E" w:rsidRPr="006F1C6E" w:rsidRDefault="006F1C6E" w:rsidP="00333CB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TAK / NIE</w:t>
            </w:r>
          </w:p>
        </w:tc>
        <w:tc>
          <w:tcPr>
            <w:tcW w:w="2697" w:type="dxa"/>
          </w:tcPr>
          <w:p w14:paraId="71F8F5B7" w14:textId="77777777" w:rsidR="006F1C6E" w:rsidRPr="006F1C6E" w:rsidRDefault="006F1C6E" w:rsidP="00C4791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C6E" w14:paraId="77363A19" w14:textId="77777777" w:rsidTr="00333CBE">
        <w:tc>
          <w:tcPr>
            <w:tcW w:w="562" w:type="dxa"/>
          </w:tcPr>
          <w:p w14:paraId="268369B8" w14:textId="77777777" w:rsidR="006F1C6E" w:rsidRPr="006F1C6E" w:rsidRDefault="006F1C6E" w:rsidP="006F1C6E">
            <w:pPr>
              <w:pStyle w:val="Akapitzlist"/>
              <w:numPr>
                <w:ilvl w:val="0"/>
                <w:numId w:val="19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</w:tcPr>
          <w:p w14:paraId="1A7B736A" w14:textId="4D1EEA53" w:rsidR="006F1C6E" w:rsidRPr="006F1C6E" w:rsidRDefault="006F1C6E" w:rsidP="008D734C">
            <w:pPr>
              <w:tabs>
                <w:tab w:val="right" w:leader="dot" w:pos="7371"/>
              </w:tabs>
              <w:spacing w:before="120"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Stacja uzdatniana wody gwarantująca utrzymanie wymaganych przez Oferenta parametrów wody i</w:t>
            </w:r>
            <w:r w:rsidR="008D734C">
              <w:rPr>
                <w:rFonts w:ascii="Times New Roman" w:hAnsi="Times New Roman" w:cs="Times New Roman"/>
                <w:sz w:val="20"/>
              </w:rPr>
              <w:t> </w:t>
            </w:r>
            <w:r w:rsidRPr="006F1C6E">
              <w:rPr>
                <w:rFonts w:ascii="Times New Roman" w:hAnsi="Times New Roman" w:cs="Times New Roman"/>
                <w:sz w:val="20"/>
              </w:rPr>
              <w:t>umożliwiająca poprawną eksploatację maszyny.</w:t>
            </w:r>
          </w:p>
        </w:tc>
        <w:tc>
          <w:tcPr>
            <w:tcW w:w="1414" w:type="dxa"/>
            <w:vAlign w:val="center"/>
          </w:tcPr>
          <w:p w14:paraId="0D076C7F" w14:textId="4CBE7013" w:rsidR="006F1C6E" w:rsidRPr="006F1C6E" w:rsidRDefault="006F1C6E" w:rsidP="00333CB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TAK / NIE</w:t>
            </w:r>
          </w:p>
        </w:tc>
        <w:tc>
          <w:tcPr>
            <w:tcW w:w="2697" w:type="dxa"/>
          </w:tcPr>
          <w:p w14:paraId="70DA0672" w14:textId="77777777" w:rsidR="006F1C6E" w:rsidRPr="006F1C6E" w:rsidRDefault="006F1C6E" w:rsidP="00C4791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C6E" w14:paraId="4540694B" w14:textId="77777777" w:rsidTr="00333CBE">
        <w:tc>
          <w:tcPr>
            <w:tcW w:w="562" w:type="dxa"/>
          </w:tcPr>
          <w:p w14:paraId="634BBE09" w14:textId="77777777" w:rsidR="006F1C6E" w:rsidRPr="006F1C6E" w:rsidRDefault="006F1C6E" w:rsidP="006F1C6E">
            <w:pPr>
              <w:pStyle w:val="Akapitzlist"/>
              <w:numPr>
                <w:ilvl w:val="0"/>
                <w:numId w:val="19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</w:tcPr>
          <w:p w14:paraId="6BC650DC" w14:textId="4C11E108" w:rsidR="006F1C6E" w:rsidRPr="006F1C6E" w:rsidRDefault="006F1C6E" w:rsidP="006F1C6E">
            <w:pPr>
              <w:tabs>
                <w:tab w:val="right" w:leader="dot" w:pos="7371"/>
              </w:tabs>
              <w:spacing w:before="120"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Regulacja ilości ścierniwa dostarczanego do głowicy.</w:t>
            </w:r>
          </w:p>
        </w:tc>
        <w:tc>
          <w:tcPr>
            <w:tcW w:w="1414" w:type="dxa"/>
            <w:vAlign w:val="center"/>
          </w:tcPr>
          <w:p w14:paraId="3218EFD9" w14:textId="40DE788C" w:rsidR="006F1C6E" w:rsidRPr="006F1C6E" w:rsidRDefault="006F1C6E" w:rsidP="00333CB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TAK / NIE</w:t>
            </w:r>
          </w:p>
        </w:tc>
        <w:tc>
          <w:tcPr>
            <w:tcW w:w="2697" w:type="dxa"/>
          </w:tcPr>
          <w:p w14:paraId="01B62F47" w14:textId="77777777" w:rsidR="006F1C6E" w:rsidRPr="006F1C6E" w:rsidRDefault="006F1C6E" w:rsidP="00C4791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C6E" w14:paraId="111FD53E" w14:textId="77777777" w:rsidTr="00333CBE">
        <w:tc>
          <w:tcPr>
            <w:tcW w:w="562" w:type="dxa"/>
          </w:tcPr>
          <w:p w14:paraId="60A94094" w14:textId="77777777" w:rsidR="006F1C6E" w:rsidRPr="006F1C6E" w:rsidRDefault="006F1C6E" w:rsidP="006F1C6E">
            <w:pPr>
              <w:pStyle w:val="Akapitzlist"/>
              <w:numPr>
                <w:ilvl w:val="0"/>
                <w:numId w:val="19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</w:tcPr>
          <w:p w14:paraId="581F5DA2" w14:textId="08700238" w:rsidR="006F1C6E" w:rsidRPr="006F1C6E" w:rsidRDefault="006F1C6E" w:rsidP="006F1C6E">
            <w:pPr>
              <w:tabs>
                <w:tab w:val="right" w:leader="dot" w:pos="7371"/>
              </w:tabs>
              <w:spacing w:before="120"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Komunikacja z serwonapędami za pomocą Ethernetu RTE.</w:t>
            </w:r>
          </w:p>
        </w:tc>
        <w:tc>
          <w:tcPr>
            <w:tcW w:w="1414" w:type="dxa"/>
            <w:vAlign w:val="center"/>
          </w:tcPr>
          <w:p w14:paraId="4657F0F5" w14:textId="31C35F10" w:rsidR="006F1C6E" w:rsidRPr="006F1C6E" w:rsidRDefault="006F1C6E" w:rsidP="00333CB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TAK / NIE</w:t>
            </w:r>
          </w:p>
        </w:tc>
        <w:tc>
          <w:tcPr>
            <w:tcW w:w="2697" w:type="dxa"/>
          </w:tcPr>
          <w:p w14:paraId="36C3D06E" w14:textId="77777777" w:rsidR="006F1C6E" w:rsidRPr="006F1C6E" w:rsidRDefault="006F1C6E" w:rsidP="00C4791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C6E" w14:paraId="018DD74D" w14:textId="77777777" w:rsidTr="00333CBE">
        <w:tc>
          <w:tcPr>
            <w:tcW w:w="562" w:type="dxa"/>
          </w:tcPr>
          <w:p w14:paraId="08C8E790" w14:textId="77777777" w:rsidR="006F1C6E" w:rsidRPr="006F1C6E" w:rsidRDefault="006F1C6E" w:rsidP="006F1C6E">
            <w:pPr>
              <w:pStyle w:val="Akapitzlist"/>
              <w:numPr>
                <w:ilvl w:val="0"/>
                <w:numId w:val="19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</w:tcPr>
          <w:p w14:paraId="39895467" w14:textId="77777777" w:rsidR="006F1C6E" w:rsidRPr="006F1C6E" w:rsidRDefault="006F1C6E" w:rsidP="006F1C6E">
            <w:pPr>
              <w:tabs>
                <w:tab w:val="right" w:leader="dot" w:pos="7371"/>
              </w:tabs>
              <w:spacing w:before="120"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System sterowania w polskiej wersji językowej:</w:t>
            </w:r>
          </w:p>
          <w:p w14:paraId="6477CC6F" w14:textId="77777777" w:rsidR="006F1C6E" w:rsidRPr="006F1C6E" w:rsidRDefault="006F1C6E" w:rsidP="006F1C6E">
            <w:pPr>
              <w:pStyle w:val="Akapitzlist"/>
              <w:numPr>
                <w:ilvl w:val="0"/>
                <w:numId w:val="17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umożliwiający cięcie w 5-ciu osiach;</w:t>
            </w:r>
          </w:p>
          <w:p w14:paraId="62EA9B89" w14:textId="77777777" w:rsidR="006F1C6E" w:rsidRPr="006F1C6E" w:rsidRDefault="006F1C6E" w:rsidP="006F1C6E">
            <w:pPr>
              <w:pStyle w:val="Akapitzlist"/>
              <w:numPr>
                <w:ilvl w:val="0"/>
                <w:numId w:val="17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zintegrowany z CAD/CAM;</w:t>
            </w:r>
          </w:p>
          <w:p w14:paraId="5D5DAF1C" w14:textId="77777777" w:rsidR="006F1C6E" w:rsidRPr="006F1C6E" w:rsidRDefault="006F1C6E" w:rsidP="006F1C6E">
            <w:pPr>
              <w:pStyle w:val="Akapitzlist"/>
              <w:numPr>
                <w:ilvl w:val="0"/>
                <w:numId w:val="17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 xml:space="preserve">bezpośrednia obsługa plików </w:t>
            </w:r>
            <w:proofErr w:type="spellStart"/>
            <w:r w:rsidRPr="006F1C6E">
              <w:rPr>
                <w:rFonts w:ascii="Times New Roman" w:hAnsi="Times New Roman" w:cs="Times New Roman"/>
                <w:sz w:val="20"/>
              </w:rPr>
              <w:t>dwg</w:t>
            </w:r>
            <w:proofErr w:type="spellEnd"/>
            <w:r w:rsidRPr="006F1C6E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6F1C6E">
              <w:rPr>
                <w:rFonts w:ascii="Times New Roman" w:hAnsi="Times New Roman" w:cs="Times New Roman"/>
                <w:sz w:val="20"/>
              </w:rPr>
              <w:t>dxf</w:t>
            </w:r>
            <w:proofErr w:type="spellEnd"/>
            <w:r w:rsidRPr="006F1C6E">
              <w:rPr>
                <w:rFonts w:ascii="Times New Roman" w:hAnsi="Times New Roman" w:cs="Times New Roman"/>
                <w:sz w:val="20"/>
              </w:rPr>
              <w:t>;</w:t>
            </w:r>
          </w:p>
          <w:p w14:paraId="1E682C0C" w14:textId="6E13A4EE" w:rsidR="006F1C6E" w:rsidRPr="006F1C6E" w:rsidRDefault="006F1C6E" w:rsidP="006F1C6E">
            <w:pPr>
              <w:pStyle w:val="Akapitzlist"/>
              <w:numPr>
                <w:ilvl w:val="0"/>
                <w:numId w:val="17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 xml:space="preserve">wyposażony w funkcję </w:t>
            </w:r>
            <w:proofErr w:type="spellStart"/>
            <w:r w:rsidRPr="006F1C6E">
              <w:rPr>
                <w:rFonts w:ascii="Times New Roman" w:hAnsi="Times New Roman" w:cs="Times New Roman"/>
                <w:sz w:val="20"/>
              </w:rPr>
              <w:t>Nestingu</w:t>
            </w:r>
            <w:proofErr w:type="spellEnd"/>
            <w:r w:rsidRPr="006F1C6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4" w:type="dxa"/>
            <w:vAlign w:val="center"/>
          </w:tcPr>
          <w:p w14:paraId="1D6E8CB2" w14:textId="2F22B83D" w:rsidR="006F1C6E" w:rsidRPr="006F1C6E" w:rsidRDefault="006F1C6E" w:rsidP="00333CB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TAK / NIE</w:t>
            </w:r>
          </w:p>
        </w:tc>
        <w:tc>
          <w:tcPr>
            <w:tcW w:w="2697" w:type="dxa"/>
          </w:tcPr>
          <w:p w14:paraId="35185551" w14:textId="77777777" w:rsidR="006F1C6E" w:rsidRPr="006F1C6E" w:rsidRDefault="006F1C6E" w:rsidP="00C4791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C6E" w14:paraId="254D4F75" w14:textId="77777777" w:rsidTr="00333CBE">
        <w:tc>
          <w:tcPr>
            <w:tcW w:w="562" w:type="dxa"/>
          </w:tcPr>
          <w:p w14:paraId="2FBF4480" w14:textId="77777777" w:rsidR="006F1C6E" w:rsidRPr="006F1C6E" w:rsidRDefault="006F1C6E" w:rsidP="006F1C6E">
            <w:pPr>
              <w:pStyle w:val="Akapitzlist"/>
              <w:numPr>
                <w:ilvl w:val="0"/>
                <w:numId w:val="19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</w:tcPr>
          <w:p w14:paraId="57B3B5BF" w14:textId="28A7F350" w:rsidR="006F1C6E" w:rsidRPr="006F1C6E" w:rsidRDefault="006F1C6E" w:rsidP="008D734C">
            <w:pPr>
              <w:tabs>
                <w:tab w:val="right" w:leader="dot" w:pos="7371"/>
              </w:tabs>
              <w:spacing w:before="120"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Tabela z parametrami cięcia w zależności od rodzaju oraz</w:t>
            </w:r>
            <w:r w:rsidR="008D734C">
              <w:rPr>
                <w:rFonts w:ascii="Times New Roman" w:hAnsi="Times New Roman" w:cs="Times New Roman"/>
                <w:sz w:val="20"/>
              </w:rPr>
              <w:t> </w:t>
            </w:r>
            <w:r w:rsidRPr="006F1C6E">
              <w:rPr>
                <w:rFonts w:ascii="Times New Roman" w:hAnsi="Times New Roman" w:cs="Times New Roman"/>
                <w:sz w:val="20"/>
              </w:rPr>
              <w:t>grubości materiału + kalkulator doboru parametrów.</w:t>
            </w:r>
          </w:p>
        </w:tc>
        <w:tc>
          <w:tcPr>
            <w:tcW w:w="1414" w:type="dxa"/>
            <w:vAlign w:val="center"/>
          </w:tcPr>
          <w:p w14:paraId="245032A9" w14:textId="6202C450" w:rsidR="006F1C6E" w:rsidRPr="006F1C6E" w:rsidRDefault="006F1C6E" w:rsidP="00333CB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TAK / NIE</w:t>
            </w:r>
          </w:p>
        </w:tc>
        <w:tc>
          <w:tcPr>
            <w:tcW w:w="2697" w:type="dxa"/>
          </w:tcPr>
          <w:p w14:paraId="33B441CE" w14:textId="77777777" w:rsidR="006F1C6E" w:rsidRPr="006F1C6E" w:rsidRDefault="006F1C6E" w:rsidP="00C4791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C6E" w14:paraId="7B73D0FB" w14:textId="77777777" w:rsidTr="00333CBE">
        <w:tc>
          <w:tcPr>
            <w:tcW w:w="562" w:type="dxa"/>
          </w:tcPr>
          <w:p w14:paraId="56825801" w14:textId="77777777" w:rsidR="006F1C6E" w:rsidRPr="006F1C6E" w:rsidRDefault="006F1C6E" w:rsidP="006F1C6E">
            <w:pPr>
              <w:pStyle w:val="Akapitzlist"/>
              <w:numPr>
                <w:ilvl w:val="0"/>
                <w:numId w:val="19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</w:tcPr>
          <w:p w14:paraId="6176FCC5" w14:textId="2624A99E" w:rsidR="006F1C6E" w:rsidRPr="006F1C6E" w:rsidRDefault="006F1C6E" w:rsidP="006F1C6E">
            <w:pPr>
              <w:tabs>
                <w:tab w:val="right" w:leader="dot" w:pos="7371"/>
              </w:tabs>
              <w:spacing w:before="120"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Złącza USB oraz Ethernet.</w:t>
            </w:r>
          </w:p>
        </w:tc>
        <w:tc>
          <w:tcPr>
            <w:tcW w:w="1414" w:type="dxa"/>
            <w:vAlign w:val="center"/>
          </w:tcPr>
          <w:p w14:paraId="2CCC0CAD" w14:textId="1F322E32" w:rsidR="006F1C6E" w:rsidRPr="006F1C6E" w:rsidRDefault="006F1C6E" w:rsidP="00333CB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TAK / NIE</w:t>
            </w:r>
          </w:p>
        </w:tc>
        <w:tc>
          <w:tcPr>
            <w:tcW w:w="2697" w:type="dxa"/>
          </w:tcPr>
          <w:p w14:paraId="2B0F0D09" w14:textId="77777777" w:rsidR="006F1C6E" w:rsidRPr="006F1C6E" w:rsidRDefault="006F1C6E" w:rsidP="00C4791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C6E" w14:paraId="3C761FCE" w14:textId="77777777" w:rsidTr="00333CBE">
        <w:tc>
          <w:tcPr>
            <w:tcW w:w="562" w:type="dxa"/>
          </w:tcPr>
          <w:p w14:paraId="7476D777" w14:textId="77777777" w:rsidR="006F1C6E" w:rsidRPr="006F1C6E" w:rsidRDefault="006F1C6E" w:rsidP="006F1C6E">
            <w:pPr>
              <w:pStyle w:val="Akapitzlist"/>
              <w:numPr>
                <w:ilvl w:val="0"/>
                <w:numId w:val="19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</w:tcPr>
          <w:p w14:paraId="0E34DEC1" w14:textId="0715C48C" w:rsidR="006F1C6E" w:rsidRPr="006F1C6E" w:rsidRDefault="006F1C6E" w:rsidP="006F1C6E">
            <w:pPr>
              <w:tabs>
                <w:tab w:val="right" w:leader="dot" w:pos="7371"/>
              </w:tabs>
              <w:spacing w:before="120" w:after="12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Kolorowy monitor LCD: min. 17”</w:t>
            </w:r>
          </w:p>
        </w:tc>
        <w:tc>
          <w:tcPr>
            <w:tcW w:w="1414" w:type="dxa"/>
            <w:vAlign w:val="center"/>
          </w:tcPr>
          <w:p w14:paraId="1D524298" w14:textId="6322F4AD" w:rsidR="006F1C6E" w:rsidRPr="006F1C6E" w:rsidRDefault="006F1C6E" w:rsidP="00333CBE">
            <w:pPr>
              <w:tabs>
                <w:tab w:val="right" w:leader="dot" w:pos="737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TAK / NIE</w:t>
            </w:r>
          </w:p>
        </w:tc>
        <w:tc>
          <w:tcPr>
            <w:tcW w:w="2697" w:type="dxa"/>
          </w:tcPr>
          <w:p w14:paraId="77D188B2" w14:textId="77777777" w:rsidR="006F1C6E" w:rsidRPr="006F1C6E" w:rsidRDefault="006F1C6E" w:rsidP="00C4791E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E8D879E" w14:textId="77777777" w:rsidR="00EA4AB1" w:rsidRDefault="00EA4AB1" w:rsidP="00CF29A7">
      <w:pPr>
        <w:pStyle w:val="Akapitzlist"/>
        <w:tabs>
          <w:tab w:val="right" w:leader="dot" w:pos="7371"/>
        </w:tabs>
        <w:spacing w:before="120" w:after="120"/>
        <w:jc w:val="both"/>
        <w:rPr>
          <w:rFonts w:ascii="Times New Roman" w:hAnsi="Times New Roman" w:cs="Times New Roman"/>
        </w:rPr>
      </w:pPr>
    </w:p>
    <w:p w14:paraId="6CA0F5AC" w14:textId="77777777" w:rsidR="00EA4AB1" w:rsidRDefault="00EA4AB1" w:rsidP="00CF29A7">
      <w:pPr>
        <w:pStyle w:val="Akapitzlist"/>
        <w:tabs>
          <w:tab w:val="right" w:leader="dot" w:pos="7371"/>
        </w:tabs>
        <w:spacing w:before="120" w:after="120"/>
        <w:jc w:val="both"/>
        <w:rPr>
          <w:rFonts w:ascii="Times New Roman" w:hAnsi="Times New Roman" w:cs="Times New Roman"/>
        </w:rPr>
      </w:pPr>
    </w:p>
    <w:p w14:paraId="29B41605" w14:textId="4698BD3F" w:rsidR="008D734C" w:rsidRDefault="00333CBE" w:rsidP="00CF29A7">
      <w:pPr>
        <w:pStyle w:val="Akapitzlist"/>
        <w:tabs>
          <w:tab w:val="right" w:leader="dot" w:pos="7371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niepotrzebne skreślić.</w:t>
      </w:r>
      <w:r w:rsidR="008D734C">
        <w:rPr>
          <w:rFonts w:ascii="Times New Roman" w:hAnsi="Times New Roman" w:cs="Times New Roman"/>
        </w:rPr>
        <w:br w:type="page"/>
      </w:r>
    </w:p>
    <w:p w14:paraId="04BE90E7" w14:textId="5FC0457E" w:rsidR="00FB70D2" w:rsidRDefault="00FB70D2" w:rsidP="00FB70D2">
      <w:pPr>
        <w:pStyle w:val="Akapitzlist"/>
        <w:numPr>
          <w:ilvl w:val="0"/>
          <w:numId w:val="7"/>
        </w:numPr>
        <w:tabs>
          <w:tab w:val="right" w:leader="dot" w:pos="7371"/>
        </w:tabs>
        <w:spacing w:before="120" w:after="120" w:line="259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w ramach realizacji zamówienia zobowiązujemy się</w:t>
      </w:r>
      <w:r w:rsidR="00F9403A">
        <w:rPr>
          <w:rFonts w:ascii="Times New Roman" w:hAnsi="Times New Roman" w:cs="Times New Roman"/>
        </w:rPr>
        <w:t xml:space="preserve"> również spełnić wymagania pozostałe</w:t>
      </w:r>
      <w:r w:rsidR="00333CBE">
        <w:rPr>
          <w:rFonts w:ascii="Times New Roman" w:hAnsi="Times New Roman" w:cs="Times New Roman"/>
        </w:rPr>
        <w:t>:</w:t>
      </w:r>
      <w:r w:rsidR="00F9403A">
        <w:rPr>
          <w:rFonts w:ascii="Times New Roman" w:hAnsi="Times New Roman" w:cs="Times New Roman"/>
        </w:rPr>
        <w:t xml:space="preserve"> </w:t>
      </w:r>
    </w:p>
    <w:p w14:paraId="0E210846" w14:textId="244714DC" w:rsidR="006B486D" w:rsidRDefault="006B486D" w:rsidP="006B486D">
      <w:pPr>
        <w:pStyle w:val="Akapitzlist"/>
        <w:tabs>
          <w:tab w:val="right" w:leader="dot" w:pos="7371"/>
        </w:tabs>
        <w:spacing w:before="120" w:after="120" w:line="259" w:lineRule="auto"/>
        <w:ind w:left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nr 2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4820"/>
        <w:gridCol w:w="1414"/>
        <w:gridCol w:w="2697"/>
      </w:tblGrid>
      <w:tr w:rsidR="00307DD6" w14:paraId="38346F2B" w14:textId="77777777" w:rsidTr="00307DD6">
        <w:tc>
          <w:tcPr>
            <w:tcW w:w="562" w:type="dxa"/>
          </w:tcPr>
          <w:p w14:paraId="52A68E4C" w14:textId="73F7E868" w:rsidR="00307DD6" w:rsidRDefault="00307DD6" w:rsidP="00307DD6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820" w:type="dxa"/>
          </w:tcPr>
          <w:p w14:paraId="5AADD159" w14:textId="73FA51F2" w:rsidR="00307DD6" w:rsidRDefault="00307DD6" w:rsidP="00307DD6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alne wymagania pozostałe</w:t>
            </w:r>
          </w:p>
        </w:tc>
        <w:tc>
          <w:tcPr>
            <w:tcW w:w="1414" w:type="dxa"/>
          </w:tcPr>
          <w:p w14:paraId="660071B7" w14:textId="77777777" w:rsidR="00307DD6" w:rsidRPr="006F1C6E" w:rsidRDefault="00307DD6" w:rsidP="00307DD6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 xml:space="preserve">Spełnienie </w:t>
            </w:r>
            <w:r>
              <w:rPr>
                <w:rFonts w:ascii="Times New Roman" w:hAnsi="Times New Roman" w:cs="Times New Roman"/>
                <w:sz w:val="20"/>
              </w:rPr>
              <w:t>wymagania przez sprzęt</w:t>
            </w:r>
          </w:p>
          <w:p w14:paraId="59453812" w14:textId="3A1763F4" w:rsidR="00307DD6" w:rsidRDefault="00307DD6" w:rsidP="00307DD6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TAK</w:t>
            </w:r>
            <w:r w:rsidRPr="006F1C6E">
              <w:rPr>
                <w:rFonts w:ascii="Times New Roman" w:hAnsi="Times New Roman" w:cs="Times New Roman"/>
                <w:sz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</w:rPr>
              <w:t>NIE</w:t>
            </w:r>
            <w:r w:rsidRPr="006F1C6E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697" w:type="dxa"/>
          </w:tcPr>
          <w:p w14:paraId="4F84E43A" w14:textId="6C6447E1" w:rsidR="00307DD6" w:rsidRDefault="00307DD6" w:rsidP="00C70B2F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Pr="006F1C6E">
              <w:rPr>
                <w:rFonts w:ascii="Times New Roman" w:hAnsi="Times New Roman" w:cs="Times New Roman"/>
                <w:sz w:val="20"/>
              </w:rPr>
              <w:t>recyzyjn</w:t>
            </w:r>
            <w:r w:rsidR="003010F5">
              <w:rPr>
                <w:rFonts w:ascii="Times New Roman" w:hAnsi="Times New Roman" w:cs="Times New Roman"/>
                <w:sz w:val="20"/>
              </w:rPr>
              <w:t xml:space="preserve">e określenie wartości wymagania </w:t>
            </w:r>
            <w:r>
              <w:rPr>
                <w:rFonts w:ascii="Times New Roman" w:hAnsi="Times New Roman" w:cs="Times New Roman"/>
                <w:sz w:val="20"/>
              </w:rPr>
              <w:t>jeżeli dotyczy.</w:t>
            </w:r>
          </w:p>
        </w:tc>
      </w:tr>
      <w:tr w:rsidR="00307DD6" w14:paraId="659A8547" w14:textId="77777777" w:rsidTr="00307DD6">
        <w:tc>
          <w:tcPr>
            <w:tcW w:w="562" w:type="dxa"/>
          </w:tcPr>
          <w:p w14:paraId="4E99A641" w14:textId="77777777" w:rsidR="00307DD6" w:rsidRPr="00906D63" w:rsidRDefault="00307DD6" w:rsidP="00906D63">
            <w:pPr>
              <w:pStyle w:val="Akapitzlist"/>
              <w:numPr>
                <w:ilvl w:val="0"/>
                <w:numId w:val="22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78BD916" w14:textId="152077E9" w:rsidR="00307DD6" w:rsidRDefault="00307DD6" w:rsidP="000D3DDC">
            <w:pPr>
              <w:tabs>
                <w:tab w:val="right" w:leader="dot" w:pos="7371"/>
              </w:tabs>
              <w:spacing w:before="120" w:after="120" w:line="259" w:lineRule="auto"/>
              <w:jc w:val="both"/>
              <w:rPr>
                <w:rFonts w:ascii="Times New Roman" w:hAnsi="Times New Roman" w:cs="Times New Roman"/>
              </w:rPr>
            </w:pPr>
            <w:r w:rsidRPr="003010F5">
              <w:rPr>
                <w:rFonts w:ascii="Times New Roman" w:hAnsi="Times New Roman" w:cs="Times New Roman"/>
              </w:rPr>
              <w:t>Umożliw</w:t>
            </w:r>
            <w:r w:rsidR="003010F5">
              <w:rPr>
                <w:rFonts w:ascii="Times New Roman" w:hAnsi="Times New Roman" w:cs="Times New Roman"/>
              </w:rPr>
              <w:t>ienie</w:t>
            </w:r>
            <w:r w:rsidRPr="003010F5">
              <w:rPr>
                <w:rFonts w:ascii="Times New Roman" w:hAnsi="Times New Roman" w:cs="Times New Roman"/>
              </w:rPr>
              <w:t xml:space="preserve"> zdaln</w:t>
            </w:r>
            <w:r w:rsidR="003010F5">
              <w:rPr>
                <w:rFonts w:ascii="Times New Roman" w:hAnsi="Times New Roman" w:cs="Times New Roman"/>
              </w:rPr>
              <w:t>ej</w:t>
            </w:r>
            <w:r w:rsidRPr="003010F5">
              <w:rPr>
                <w:rFonts w:ascii="Times New Roman" w:hAnsi="Times New Roman" w:cs="Times New Roman"/>
              </w:rPr>
              <w:t xml:space="preserve"> diagnostyki maszyny serwisowej w celu diagnozowania uszkodzeń i</w:t>
            </w:r>
            <w:r w:rsidR="006B486D">
              <w:rPr>
                <w:rFonts w:ascii="Times New Roman" w:hAnsi="Times New Roman" w:cs="Times New Roman"/>
              </w:rPr>
              <w:t> </w:t>
            </w:r>
            <w:r w:rsidRPr="003010F5">
              <w:rPr>
                <w:rFonts w:ascii="Times New Roman" w:hAnsi="Times New Roman" w:cs="Times New Roman"/>
              </w:rPr>
              <w:t>błędów (możliwość serwisowania urządzenia</w:t>
            </w:r>
            <w:r w:rsidR="000D3DDC">
              <w:rPr>
                <w:rFonts w:ascii="Times New Roman" w:hAnsi="Times New Roman" w:cs="Times New Roman"/>
              </w:rPr>
              <w:br/>
            </w:r>
            <w:r w:rsidRPr="003010F5">
              <w:rPr>
                <w:rFonts w:ascii="Times New Roman" w:hAnsi="Times New Roman" w:cs="Times New Roman"/>
              </w:rPr>
              <w:t>on-line) po uprzednim uzyskaniu zgody na dostęp od operatora.</w:t>
            </w:r>
          </w:p>
        </w:tc>
        <w:tc>
          <w:tcPr>
            <w:tcW w:w="1414" w:type="dxa"/>
          </w:tcPr>
          <w:p w14:paraId="4B141A27" w14:textId="5C93A445" w:rsidR="00307DD6" w:rsidRDefault="009A1571" w:rsidP="00307DD6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TAK</w:t>
            </w:r>
            <w:r w:rsidRPr="006F1C6E">
              <w:rPr>
                <w:rFonts w:ascii="Times New Roman" w:hAnsi="Times New Roman" w:cs="Times New Roman"/>
                <w:sz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</w:rPr>
              <w:t>NIE</w:t>
            </w:r>
            <w:r w:rsidRPr="006F1C6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697" w:type="dxa"/>
          </w:tcPr>
          <w:p w14:paraId="5D3C1911" w14:textId="77777777" w:rsidR="00307DD6" w:rsidRDefault="00307DD6" w:rsidP="00307DD6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7DD6" w14:paraId="2D831527" w14:textId="77777777" w:rsidTr="00307DD6">
        <w:tc>
          <w:tcPr>
            <w:tcW w:w="562" w:type="dxa"/>
          </w:tcPr>
          <w:p w14:paraId="5FCFBABB" w14:textId="77777777" w:rsidR="00307DD6" w:rsidRPr="00906D63" w:rsidRDefault="00307DD6" w:rsidP="00906D63">
            <w:pPr>
              <w:pStyle w:val="Akapitzlist"/>
              <w:numPr>
                <w:ilvl w:val="0"/>
                <w:numId w:val="22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F3B89AD" w14:textId="737BC50D" w:rsidR="00307DD6" w:rsidRPr="00307DD6" w:rsidRDefault="00307DD6" w:rsidP="006B486D">
            <w:pPr>
              <w:tabs>
                <w:tab w:val="right" w:leader="dot" w:pos="7371"/>
              </w:tabs>
              <w:spacing w:before="120" w:after="120" w:line="259" w:lineRule="auto"/>
              <w:jc w:val="both"/>
              <w:rPr>
                <w:rFonts w:ascii="Times New Roman" w:hAnsi="Times New Roman" w:cs="Times New Roman"/>
              </w:rPr>
            </w:pPr>
            <w:r w:rsidRPr="003010F5">
              <w:rPr>
                <w:rFonts w:ascii="Times New Roman" w:hAnsi="Times New Roman" w:cs="Times New Roman"/>
              </w:rPr>
              <w:t xml:space="preserve">Czas reakcji serwisu: </w:t>
            </w:r>
            <w:r w:rsidRPr="003010F5">
              <w:rPr>
                <w:rFonts w:ascii="Times New Roman" w:hAnsi="Times New Roman" w:cs="Times New Roman"/>
              </w:rPr>
              <w:tab/>
              <w:t>max. 24h w dni robocze od</w:t>
            </w:r>
            <w:r w:rsidR="006B486D">
              <w:rPr>
                <w:rFonts w:ascii="Times New Roman" w:hAnsi="Times New Roman" w:cs="Times New Roman"/>
              </w:rPr>
              <w:t> </w:t>
            </w:r>
            <w:r w:rsidRPr="003010F5">
              <w:rPr>
                <w:rFonts w:ascii="Times New Roman" w:hAnsi="Times New Roman" w:cs="Times New Roman"/>
              </w:rPr>
              <w:t>dnia pisemnego zgłoszenia drogą elektroniczną.</w:t>
            </w:r>
          </w:p>
        </w:tc>
        <w:tc>
          <w:tcPr>
            <w:tcW w:w="1414" w:type="dxa"/>
          </w:tcPr>
          <w:p w14:paraId="6A1D8158" w14:textId="2711E547" w:rsidR="00307DD6" w:rsidRDefault="009A1571" w:rsidP="00307DD6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TAK</w:t>
            </w:r>
            <w:r w:rsidRPr="006F1C6E">
              <w:rPr>
                <w:rFonts w:ascii="Times New Roman" w:hAnsi="Times New Roman" w:cs="Times New Roman"/>
                <w:sz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</w:rPr>
              <w:t>NIE</w:t>
            </w:r>
            <w:r w:rsidRPr="006F1C6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697" w:type="dxa"/>
          </w:tcPr>
          <w:p w14:paraId="08F80276" w14:textId="77777777" w:rsidR="00307DD6" w:rsidRDefault="00307DD6" w:rsidP="00307DD6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7DD6" w14:paraId="5E4411E6" w14:textId="77777777" w:rsidTr="00307DD6">
        <w:tc>
          <w:tcPr>
            <w:tcW w:w="562" w:type="dxa"/>
          </w:tcPr>
          <w:p w14:paraId="280C6972" w14:textId="77777777" w:rsidR="00307DD6" w:rsidRPr="00906D63" w:rsidRDefault="00307DD6" w:rsidP="00906D63">
            <w:pPr>
              <w:pStyle w:val="Akapitzlist"/>
              <w:numPr>
                <w:ilvl w:val="0"/>
                <w:numId w:val="22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F360BDC" w14:textId="59B538EE" w:rsidR="00307DD6" w:rsidRPr="003010F5" w:rsidRDefault="00307DD6" w:rsidP="003010F5">
            <w:pPr>
              <w:tabs>
                <w:tab w:val="right" w:leader="dot" w:pos="7371"/>
              </w:tabs>
              <w:spacing w:before="120" w:after="120" w:line="259" w:lineRule="auto"/>
              <w:jc w:val="both"/>
              <w:rPr>
                <w:rFonts w:ascii="Times New Roman" w:hAnsi="Times New Roman" w:cs="Times New Roman"/>
              </w:rPr>
            </w:pPr>
            <w:r w:rsidRPr="003010F5">
              <w:rPr>
                <w:rFonts w:ascii="Times New Roman" w:hAnsi="Times New Roman" w:cs="Times New Roman"/>
              </w:rPr>
              <w:t>Czas dla napraw wymagających sprowadzenia części zamiennych max.</w:t>
            </w:r>
            <w:r w:rsidR="003010F5">
              <w:rPr>
                <w:rFonts w:ascii="Times New Roman" w:hAnsi="Times New Roman" w:cs="Times New Roman"/>
              </w:rPr>
              <w:t xml:space="preserve"> </w:t>
            </w:r>
            <w:r w:rsidRPr="003010F5">
              <w:rPr>
                <w:rFonts w:ascii="Times New Roman" w:hAnsi="Times New Roman" w:cs="Times New Roman"/>
              </w:rPr>
              <w:t xml:space="preserve">14 dni kalendarzowych od dnia pisemnego zgłoszenia droga elektroniczną. </w:t>
            </w:r>
          </w:p>
        </w:tc>
        <w:tc>
          <w:tcPr>
            <w:tcW w:w="1414" w:type="dxa"/>
          </w:tcPr>
          <w:p w14:paraId="5771E1C5" w14:textId="74959215" w:rsidR="00307DD6" w:rsidRDefault="009A1571" w:rsidP="00307DD6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TAK</w:t>
            </w:r>
            <w:r w:rsidRPr="006F1C6E">
              <w:rPr>
                <w:rFonts w:ascii="Times New Roman" w:hAnsi="Times New Roman" w:cs="Times New Roman"/>
                <w:sz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</w:rPr>
              <w:t>NIE</w:t>
            </w:r>
            <w:r w:rsidRPr="006F1C6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697" w:type="dxa"/>
          </w:tcPr>
          <w:p w14:paraId="46EF1D4E" w14:textId="77777777" w:rsidR="00307DD6" w:rsidRDefault="00307DD6" w:rsidP="00307DD6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7DD6" w14:paraId="4F2E2662" w14:textId="77777777" w:rsidTr="00307DD6">
        <w:tc>
          <w:tcPr>
            <w:tcW w:w="562" w:type="dxa"/>
          </w:tcPr>
          <w:p w14:paraId="6A32779B" w14:textId="77777777" w:rsidR="00307DD6" w:rsidRPr="00906D63" w:rsidRDefault="00307DD6" w:rsidP="00906D63">
            <w:pPr>
              <w:pStyle w:val="Akapitzlist"/>
              <w:numPr>
                <w:ilvl w:val="0"/>
                <w:numId w:val="22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D236088" w14:textId="4E3B60B3" w:rsidR="00307DD6" w:rsidRPr="003010F5" w:rsidRDefault="00307DD6" w:rsidP="003010F5">
            <w:pPr>
              <w:tabs>
                <w:tab w:val="right" w:leader="dot" w:pos="7371"/>
              </w:tabs>
              <w:spacing w:before="120" w:after="120" w:line="259" w:lineRule="auto"/>
              <w:jc w:val="both"/>
              <w:rPr>
                <w:rFonts w:ascii="Times New Roman" w:hAnsi="Times New Roman" w:cs="Times New Roman"/>
              </w:rPr>
            </w:pPr>
            <w:r w:rsidRPr="003010F5">
              <w:rPr>
                <w:rFonts w:ascii="Times New Roman" w:hAnsi="Times New Roman" w:cs="Times New Roman"/>
              </w:rPr>
              <w:t>Gwarancja min. 24 miesiące od daty podpisania bez uwag końcowego protokołu odbioru.</w:t>
            </w:r>
          </w:p>
        </w:tc>
        <w:tc>
          <w:tcPr>
            <w:tcW w:w="1414" w:type="dxa"/>
          </w:tcPr>
          <w:p w14:paraId="413B1879" w14:textId="29121FCC" w:rsidR="00307DD6" w:rsidRDefault="009A1571" w:rsidP="00307DD6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TAK</w:t>
            </w:r>
            <w:r w:rsidRPr="006F1C6E">
              <w:rPr>
                <w:rFonts w:ascii="Times New Roman" w:hAnsi="Times New Roman" w:cs="Times New Roman"/>
                <w:sz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</w:rPr>
              <w:t>NIE</w:t>
            </w:r>
            <w:r w:rsidRPr="006F1C6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697" w:type="dxa"/>
          </w:tcPr>
          <w:p w14:paraId="1326B659" w14:textId="77777777" w:rsidR="00307DD6" w:rsidRDefault="00307DD6" w:rsidP="00307DD6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7DD6" w14:paraId="4AA438CC" w14:textId="77777777" w:rsidTr="00307DD6">
        <w:tc>
          <w:tcPr>
            <w:tcW w:w="562" w:type="dxa"/>
          </w:tcPr>
          <w:p w14:paraId="4C3F826B" w14:textId="77777777" w:rsidR="00307DD6" w:rsidRPr="00906D63" w:rsidRDefault="00307DD6" w:rsidP="00906D63">
            <w:pPr>
              <w:pStyle w:val="Akapitzlist"/>
              <w:numPr>
                <w:ilvl w:val="0"/>
                <w:numId w:val="22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1923C4ED" w14:textId="77777777" w:rsidR="00307DD6" w:rsidRPr="003010F5" w:rsidRDefault="00307DD6" w:rsidP="003010F5">
            <w:pPr>
              <w:tabs>
                <w:tab w:val="right" w:leader="dot" w:pos="7371"/>
              </w:tabs>
              <w:spacing w:before="120" w:after="120" w:line="259" w:lineRule="auto"/>
              <w:jc w:val="both"/>
              <w:rPr>
                <w:rFonts w:ascii="Times New Roman" w:hAnsi="Times New Roman" w:cs="Times New Roman"/>
              </w:rPr>
            </w:pPr>
            <w:r w:rsidRPr="003010F5">
              <w:rPr>
                <w:rFonts w:ascii="Times New Roman" w:hAnsi="Times New Roman" w:cs="Times New Roman"/>
              </w:rPr>
              <w:t xml:space="preserve">Dostarczenie dokumentacji </w:t>
            </w:r>
            <w:proofErr w:type="spellStart"/>
            <w:r w:rsidRPr="003010F5">
              <w:rPr>
                <w:rFonts w:ascii="Times New Roman" w:hAnsi="Times New Roman" w:cs="Times New Roman"/>
              </w:rPr>
              <w:t>techniczno</w:t>
            </w:r>
            <w:proofErr w:type="spellEnd"/>
            <w:r w:rsidRPr="003010F5">
              <w:rPr>
                <w:rFonts w:ascii="Times New Roman" w:hAnsi="Times New Roman" w:cs="Times New Roman"/>
              </w:rPr>
              <w:t xml:space="preserve"> – ruchowej (DTR) w języku polskim:</w:t>
            </w:r>
          </w:p>
          <w:p w14:paraId="0C467145" w14:textId="77777777" w:rsidR="00307DD6" w:rsidRPr="00301D3F" w:rsidRDefault="00307DD6" w:rsidP="003010F5">
            <w:pPr>
              <w:pStyle w:val="Akapitzlist"/>
              <w:numPr>
                <w:ilvl w:val="0"/>
                <w:numId w:val="20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r w:rsidRPr="00301D3F">
              <w:rPr>
                <w:rFonts w:ascii="Times New Roman" w:hAnsi="Times New Roman" w:cs="Times New Roman"/>
              </w:rPr>
              <w:t>Instrukcja obsługi w języku polski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5742E40" w14:textId="1D9BF3F2" w:rsidR="00307DD6" w:rsidRPr="00301D3F" w:rsidRDefault="00307DD6" w:rsidP="003010F5">
            <w:pPr>
              <w:pStyle w:val="Akapitzlist"/>
              <w:numPr>
                <w:ilvl w:val="0"/>
                <w:numId w:val="20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r w:rsidRPr="00301D3F">
              <w:rPr>
                <w:rFonts w:ascii="Times New Roman" w:hAnsi="Times New Roman" w:cs="Times New Roman"/>
              </w:rPr>
              <w:t>Schematy elektryczne, hydrauliczne i</w:t>
            </w:r>
            <w:r w:rsidR="006B486D">
              <w:rPr>
                <w:rFonts w:ascii="Times New Roman" w:hAnsi="Times New Roman" w:cs="Times New Roman"/>
              </w:rPr>
              <w:t> </w:t>
            </w:r>
            <w:r w:rsidRPr="00301D3F">
              <w:rPr>
                <w:rFonts w:ascii="Times New Roman" w:hAnsi="Times New Roman" w:cs="Times New Roman"/>
              </w:rPr>
              <w:t>pneumatyczne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51EF9FB" w14:textId="77777777" w:rsidR="00307DD6" w:rsidRPr="00301D3F" w:rsidRDefault="00307DD6" w:rsidP="003010F5">
            <w:pPr>
              <w:pStyle w:val="Akapitzlist"/>
              <w:numPr>
                <w:ilvl w:val="0"/>
                <w:numId w:val="20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r w:rsidRPr="00301D3F">
              <w:rPr>
                <w:rFonts w:ascii="Times New Roman" w:hAnsi="Times New Roman" w:cs="Times New Roman"/>
              </w:rPr>
              <w:t xml:space="preserve">Dokumentacja konserwacji i przeglądów, w tym harmonogram przeglądów </w:t>
            </w:r>
            <w:r>
              <w:rPr>
                <w:rFonts w:ascii="Times New Roman" w:hAnsi="Times New Roman" w:cs="Times New Roman"/>
              </w:rPr>
              <w:t>s</w:t>
            </w:r>
            <w:r w:rsidRPr="00301D3F">
              <w:rPr>
                <w:rFonts w:ascii="Times New Roman" w:hAnsi="Times New Roman" w:cs="Times New Roman"/>
              </w:rPr>
              <w:t>erwisowych (gwarancyjnych) ujęty w cenie ryczałtowej urządzenia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068FCE2" w14:textId="77777777" w:rsidR="00307DD6" w:rsidRPr="00301D3F" w:rsidRDefault="00307DD6" w:rsidP="003010F5">
            <w:pPr>
              <w:pStyle w:val="Akapitzlist"/>
              <w:numPr>
                <w:ilvl w:val="0"/>
                <w:numId w:val="20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r w:rsidRPr="00301D3F">
              <w:rPr>
                <w:rFonts w:ascii="Times New Roman" w:hAnsi="Times New Roman" w:cs="Times New Roman"/>
              </w:rPr>
              <w:t>Dokumentacja remontowa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0D35CFB" w14:textId="22AD2990" w:rsidR="00307DD6" w:rsidRPr="00EA4AB1" w:rsidRDefault="00307DD6" w:rsidP="00EA4AB1">
            <w:pPr>
              <w:pStyle w:val="Akapitzlist"/>
              <w:numPr>
                <w:ilvl w:val="0"/>
                <w:numId w:val="20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r w:rsidRPr="00301D3F">
              <w:rPr>
                <w:rFonts w:ascii="Times New Roman" w:hAnsi="Times New Roman" w:cs="Times New Roman"/>
              </w:rPr>
              <w:t>Katalog części zamiennych w języku polski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7A3057E" w14:textId="160C652C" w:rsidR="00307DD6" w:rsidRPr="00301D3F" w:rsidRDefault="00EA4AB1" w:rsidP="003010F5">
            <w:pPr>
              <w:pStyle w:val="Akapitzlist"/>
              <w:numPr>
                <w:ilvl w:val="0"/>
                <w:numId w:val="20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307DD6" w:rsidRPr="00301D3F">
              <w:rPr>
                <w:rFonts w:ascii="Times New Roman" w:hAnsi="Times New Roman" w:cs="Times New Roman"/>
              </w:rPr>
              <w:t>eklaracj</w:t>
            </w:r>
            <w:r>
              <w:rPr>
                <w:rFonts w:ascii="Times New Roman" w:hAnsi="Times New Roman" w:cs="Times New Roman"/>
              </w:rPr>
              <w:t>ę</w:t>
            </w:r>
            <w:r w:rsidR="00307DD6" w:rsidRPr="00301D3F">
              <w:rPr>
                <w:rFonts w:ascii="Times New Roman" w:hAnsi="Times New Roman" w:cs="Times New Roman"/>
              </w:rPr>
              <w:t xml:space="preserve"> zgodności CE w języku polskim</w:t>
            </w:r>
            <w:r w:rsidR="00307DD6">
              <w:rPr>
                <w:rFonts w:ascii="Times New Roman" w:hAnsi="Times New Roman" w:cs="Times New Roman"/>
              </w:rPr>
              <w:t>;</w:t>
            </w:r>
          </w:p>
          <w:p w14:paraId="3416735D" w14:textId="48F11467" w:rsidR="00307DD6" w:rsidRPr="00301D3F" w:rsidRDefault="00EA4AB1" w:rsidP="003010F5">
            <w:pPr>
              <w:pStyle w:val="Akapitzlist"/>
              <w:numPr>
                <w:ilvl w:val="0"/>
                <w:numId w:val="20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307DD6" w:rsidRPr="00301D3F">
              <w:rPr>
                <w:rFonts w:ascii="Times New Roman" w:hAnsi="Times New Roman" w:cs="Times New Roman"/>
              </w:rPr>
              <w:t>siążk</w:t>
            </w:r>
            <w:r>
              <w:rPr>
                <w:rFonts w:ascii="Times New Roman" w:hAnsi="Times New Roman" w:cs="Times New Roman"/>
              </w:rPr>
              <w:t>ę</w:t>
            </w:r>
            <w:r w:rsidR="00307DD6" w:rsidRPr="00301D3F">
              <w:rPr>
                <w:rFonts w:ascii="Times New Roman" w:hAnsi="Times New Roman" w:cs="Times New Roman"/>
              </w:rPr>
              <w:t xml:space="preserve"> gwarancyjn</w:t>
            </w:r>
            <w:r>
              <w:rPr>
                <w:rFonts w:ascii="Times New Roman" w:hAnsi="Times New Roman" w:cs="Times New Roman"/>
              </w:rPr>
              <w:t>ą</w:t>
            </w:r>
            <w:r w:rsidR="00307DD6">
              <w:rPr>
                <w:rFonts w:ascii="Times New Roman" w:hAnsi="Times New Roman" w:cs="Times New Roman"/>
              </w:rPr>
              <w:t>;</w:t>
            </w:r>
          </w:p>
          <w:p w14:paraId="5C54804A" w14:textId="173C476C" w:rsidR="00307DD6" w:rsidRPr="00301D3F" w:rsidRDefault="00EA4AB1" w:rsidP="003010F5">
            <w:pPr>
              <w:pStyle w:val="Akapitzlist"/>
              <w:numPr>
                <w:ilvl w:val="0"/>
                <w:numId w:val="20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307DD6" w:rsidRPr="00301D3F">
              <w:rPr>
                <w:rFonts w:ascii="Times New Roman" w:hAnsi="Times New Roman" w:cs="Times New Roman"/>
              </w:rPr>
              <w:t>art</w:t>
            </w:r>
            <w:r>
              <w:rPr>
                <w:rFonts w:ascii="Times New Roman" w:hAnsi="Times New Roman" w:cs="Times New Roman"/>
              </w:rPr>
              <w:t>ę</w:t>
            </w:r>
            <w:r w:rsidR="00307DD6" w:rsidRPr="00301D3F">
              <w:rPr>
                <w:rFonts w:ascii="Times New Roman" w:hAnsi="Times New Roman" w:cs="Times New Roman"/>
              </w:rPr>
              <w:t xml:space="preserve"> oceny zgodności maszyny z wymaganiami minimalnymi bhp sporządzona na podstawie listy kontrolnej wypełnionej przy odbiorze maszyny</w:t>
            </w:r>
            <w:r w:rsidR="00307DD6">
              <w:rPr>
                <w:rFonts w:ascii="Times New Roman" w:hAnsi="Times New Roman" w:cs="Times New Roman"/>
              </w:rPr>
              <w:t>;</w:t>
            </w:r>
          </w:p>
          <w:p w14:paraId="3B7B337D" w14:textId="77C85B94" w:rsidR="00307DD6" w:rsidRPr="003010F5" w:rsidRDefault="00EA4AB1" w:rsidP="00CF29A7">
            <w:pPr>
              <w:pStyle w:val="Akapitzlist"/>
              <w:numPr>
                <w:ilvl w:val="0"/>
                <w:numId w:val="20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07DD6" w:rsidRPr="00301D3F">
              <w:rPr>
                <w:rFonts w:ascii="Times New Roman" w:hAnsi="Times New Roman" w:cs="Times New Roman"/>
              </w:rPr>
              <w:t>nne dokumenty (świadectwa, atesty, certyfikaty) wymagane przez przepisy prawa krajowego i</w:t>
            </w:r>
            <w:r w:rsidR="00CF29A7">
              <w:rPr>
                <w:rFonts w:ascii="Times New Roman" w:hAnsi="Times New Roman" w:cs="Times New Roman"/>
              </w:rPr>
              <w:t> </w:t>
            </w:r>
            <w:r w:rsidR="00307DD6" w:rsidRPr="00301D3F">
              <w:rPr>
                <w:rFonts w:ascii="Times New Roman" w:hAnsi="Times New Roman" w:cs="Times New Roman"/>
              </w:rPr>
              <w:t>unijnego.</w:t>
            </w:r>
          </w:p>
        </w:tc>
        <w:tc>
          <w:tcPr>
            <w:tcW w:w="1414" w:type="dxa"/>
          </w:tcPr>
          <w:p w14:paraId="00731C7A" w14:textId="375AABCD" w:rsidR="00307DD6" w:rsidRDefault="009A1571" w:rsidP="00307DD6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TAK</w:t>
            </w:r>
            <w:r w:rsidRPr="006F1C6E">
              <w:rPr>
                <w:rFonts w:ascii="Times New Roman" w:hAnsi="Times New Roman" w:cs="Times New Roman"/>
                <w:sz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</w:rPr>
              <w:t>NIE</w:t>
            </w:r>
            <w:r w:rsidRPr="006F1C6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697" w:type="dxa"/>
          </w:tcPr>
          <w:p w14:paraId="5B183488" w14:textId="77777777" w:rsidR="00307DD6" w:rsidRDefault="00307DD6" w:rsidP="00307DD6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7DD6" w14:paraId="0FF7DB50" w14:textId="77777777" w:rsidTr="00307DD6">
        <w:tc>
          <w:tcPr>
            <w:tcW w:w="562" w:type="dxa"/>
          </w:tcPr>
          <w:p w14:paraId="0A28294C" w14:textId="77777777" w:rsidR="00307DD6" w:rsidRPr="00906D63" w:rsidRDefault="00307DD6" w:rsidP="00906D63">
            <w:pPr>
              <w:pStyle w:val="Akapitzlist"/>
              <w:numPr>
                <w:ilvl w:val="0"/>
                <w:numId w:val="22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1C5091F" w14:textId="10ADB27F" w:rsidR="00307DD6" w:rsidRPr="003010F5" w:rsidRDefault="002E715C" w:rsidP="002E715C">
            <w:pPr>
              <w:tabs>
                <w:tab w:val="right" w:leader="dot" w:pos="7371"/>
              </w:tabs>
              <w:spacing w:before="120" w:after="12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07DD6" w:rsidRPr="003010F5">
              <w:rPr>
                <w:rFonts w:ascii="Times New Roman" w:hAnsi="Times New Roman" w:cs="Times New Roman"/>
              </w:rPr>
              <w:t xml:space="preserve">ransport do klienta, ubezpieczenie w czasie transportu, rozładunek, transport wewnętrzny, posadowienie, montaż oraz uruchomienie po stronie </w:t>
            </w:r>
            <w:r>
              <w:rPr>
                <w:rFonts w:ascii="Times New Roman" w:hAnsi="Times New Roman" w:cs="Times New Roman"/>
              </w:rPr>
              <w:t>Oferenta</w:t>
            </w:r>
            <w:r w:rsidR="00307DD6" w:rsidRPr="003010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4" w:type="dxa"/>
          </w:tcPr>
          <w:p w14:paraId="3EFBD329" w14:textId="2C7DB762" w:rsidR="00307DD6" w:rsidRDefault="009A1571" w:rsidP="00307DD6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TAK</w:t>
            </w:r>
            <w:r w:rsidRPr="006F1C6E">
              <w:rPr>
                <w:rFonts w:ascii="Times New Roman" w:hAnsi="Times New Roman" w:cs="Times New Roman"/>
                <w:sz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</w:rPr>
              <w:t>NIE</w:t>
            </w:r>
            <w:r w:rsidRPr="006F1C6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697" w:type="dxa"/>
          </w:tcPr>
          <w:p w14:paraId="5DE0B11F" w14:textId="77777777" w:rsidR="00307DD6" w:rsidRDefault="00307DD6" w:rsidP="00307DD6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7DD6" w14:paraId="6AC728AE" w14:textId="77777777" w:rsidTr="00307DD6">
        <w:tc>
          <w:tcPr>
            <w:tcW w:w="562" w:type="dxa"/>
          </w:tcPr>
          <w:p w14:paraId="79CC49CF" w14:textId="77777777" w:rsidR="00307DD6" w:rsidRPr="00906D63" w:rsidRDefault="00307DD6" w:rsidP="00906D63">
            <w:pPr>
              <w:pStyle w:val="Akapitzlist"/>
              <w:numPr>
                <w:ilvl w:val="0"/>
                <w:numId w:val="22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D3871C0" w14:textId="0316DDE2" w:rsidR="00307DD6" w:rsidRPr="003010F5" w:rsidRDefault="002E715C" w:rsidP="000D3DDC">
            <w:pPr>
              <w:tabs>
                <w:tab w:val="right" w:leader="dot" w:pos="7371"/>
              </w:tabs>
              <w:spacing w:before="120" w:after="12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ent</w:t>
            </w:r>
            <w:r w:rsidR="009D0A5E">
              <w:rPr>
                <w:rFonts w:ascii="Times New Roman" w:hAnsi="Times New Roman" w:cs="Times New Roman"/>
              </w:rPr>
              <w:t xml:space="preserve"> zobowiązuje się do</w:t>
            </w:r>
            <w:r w:rsidR="00307DD6" w:rsidRPr="003010F5">
              <w:rPr>
                <w:rFonts w:ascii="Times New Roman" w:hAnsi="Times New Roman" w:cs="Times New Roman"/>
              </w:rPr>
              <w:t xml:space="preserve"> przeka</w:t>
            </w:r>
            <w:r w:rsidR="009D0A5E">
              <w:rPr>
                <w:rFonts w:ascii="Times New Roman" w:hAnsi="Times New Roman" w:cs="Times New Roman"/>
              </w:rPr>
              <w:t>zania</w:t>
            </w:r>
            <w:r w:rsidR="00307DD6" w:rsidRPr="003010F5">
              <w:rPr>
                <w:rFonts w:ascii="Times New Roman" w:hAnsi="Times New Roman" w:cs="Times New Roman"/>
              </w:rPr>
              <w:t xml:space="preserve"> warun</w:t>
            </w:r>
            <w:r w:rsidR="009D0A5E">
              <w:rPr>
                <w:rFonts w:ascii="Times New Roman" w:hAnsi="Times New Roman" w:cs="Times New Roman"/>
              </w:rPr>
              <w:t>ków</w:t>
            </w:r>
            <w:r w:rsidR="000D3DDC">
              <w:rPr>
                <w:rFonts w:ascii="Times New Roman" w:hAnsi="Times New Roman" w:cs="Times New Roman"/>
              </w:rPr>
              <w:br/>
            </w:r>
            <w:r w:rsidR="00307DD6" w:rsidRPr="003010F5">
              <w:rPr>
                <w:rFonts w:ascii="Times New Roman" w:hAnsi="Times New Roman" w:cs="Times New Roman"/>
              </w:rPr>
              <w:t>i parametr</w:t>
            </w:r>
            <w:r w:rsidR="009D0A5E">
              <w:rPr>
                <w:rFonts w:ascii="Times New Roman" w:hAnsi="Times New Roman" w:cs="Times New Roman"/>
              </w:rPr>
              <w:t>ów</w:t>
            </w:r>
            <w:r w:rsidR="00307DD6" w:rsidRPr="003010F5">
              <w:rPr>
                <w:rFonts w:ascii="Times New Roman" w:hAnsi="Times New Roman" w:cs="Times New Roman"/>
              </w:rPr>
              <w:t xml:space="preserve"> niezbędn</w:t>
            </w:r>
            <w:r w:rsidR="009D0A5E">
              <w:rPr>
                <w:rFonts w:ascii="Times New Roman" w:hAnsi="Times New Roman" w:cs="Times New Roman"/>
              </w:rPr>
              <w:t>ych</w:t>
            </w:r>
            <w:r w:rsidR="00307DD6" w:rsidRPr="003010F5">
              <w:rPr>
                <w:rFonts w:ascii="Times New Roman" w:hAnsi="Times New Roman" w:cs="Times New Roman"/>
              </w:rPr>
              <w:t xml:space="preserve"> do prawidłowego posadowienia, zainstalowania i podłączenia urządzenia  w uzgodnionym z </w:t>
            </w:r>
            <w:r>
              <w:rPr>
                <w:rFonts w:ascii="Times New Roman" w:hAnsi="Times New Roman" w:cs="Times New Roman"/>
              </w:rPr>
              <w:t>Zamawiającym</w:t>
            </w:r>
            <w:r w:rsidR="00307DD6" w:rsidRPr="003010F5">
              <w:rPr>
                <w:rFonts w:ascii="Times New Roman" w:hAnsi="Times New Roman" w:cs="Times New Roman"/>
              </w:rPr>
              <w:t xml:space="preserve"> terminie</w:t>
            </w:r>
            <w:r>
              <w:rPr>
                <w:rFonts w:ascii="Times New Roman" w:hAnsi="Times New Roman" w:cs="Times New Roman"/>
              </w:rPr>
              <w:t xml:space="preserve"> w przypadku wyboru jego oferty.</w:t>
            </w:r>
          </w:p>
        </w:tc>
        <w:tc>
          <w:tcPr>
            <w:tcW w:w="1414" w:type="dxa"/>
          </w:tcPr>
          <w:p w14:paraId="6970ADC9" w14:textId="6DF0F142" w:rsidR="00307DD6" w:rsidRDefault="009A1571" w:rsidP="00307DD6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TAK</w:t>
            </w:r>
            <w:r w:rsidRPr="006F1C6E">
              <w:rPr>
                <w:rFonts w:ascii="Times New Roman" w:hAnsi="Times New Roman" w:cs="Times New Roman"/>
                <w:sz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</w:rPr>
              <w:t>NIE</w:t>
            </w:r>
            <w:r w:rsidRPr="006F1C6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697" w:type="dxa"/>
          </w:tcPr>
          <w:p w14:paraId="22C7EC76" w14:textId="77777777" w:rsidR="00307DD6" w:rsidRDefault="00307DD6" w:rsidP="00307DD6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7DD6" w14:paraId="42C71303" w14:textId="77777777" w:rsidTr="00307DD6">
        <w:tc>
          <w:tcPr>
            <w:tcW w:w="562" w:type="dxa"/>
          </w:tcPr>
          <w:p w14:paraId="398D7F82" w14:textId="77777777" w:rsidR="00307DD6" w:rsidRPr="00906D63" w:rsidRDefault="00307DD6" w:rsidP="00906D63">
            <w:pPr>
              <w:pStyle w:val="Akapitzlist"/>
              <w:numPr>
                <w:ilvl w:val="0"/>
                <w:numId w:val="22"/>
              </w:numPr>
              <w:tabs>
                <w:tab w:val="right" w:leader="dot" w:pos="737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B6E8F51" w14:textId="77777777" w:rsidR="002E715C" w:rsidRDefault="00307DD6" w:rsidP="002E715C">
            <w:pPr>
              <w:tabs>
                <w:tab w:val="right" w:leader="dot" w:pos="7371"/>
              </w:tabs>
              <w:spacing w:before="120" w:after="120" w:line="259" w:lineRule="auto"/>
              <w:jc w:val="both"/>
              <w:rPr>
                <w:rFonts w:ascii="Times New Roman" w:hAnsi="Times New Roman" w:cs="Times New Roman"/>
              </w:rPr>
            </w:pPr>
            <w:r w:rsidRPr="003010F5">
              <w:rPr>
                <w:rFonts w:ascii="Times New Roman" w:hAnsi="Times New Roman" w:cs="Times New Roman"/>
              </w:rPr>
              <w:t>Szkolenie dla 15 osób:</w:t>
            </w:r>
          </w:p>
          <w:p w14:paraId="7ABF18DB" w14:textId="2B7CC9E7" w:rsidR="00307DD6" w:rsidRPr="002E715C" w:rsidRDefault="00307DD6" w:rsidP="002E715C">
            <w:pPr>
              <w:pStyle w:val="Akapitzlist"/>
              <w:numPr>
                <w:ilvl w:val="0"/>
                <w:numId w:val="21"/>
              </w:num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715C">
              <w:rPr>
                <w:rFonts w:ascii="Times New Roman" w:hAnsi="Times New Roman" w:cs="Times New Roman"/>
              </w:rPr>
              <w:t>6 technologów</w:t>
            </w:r>
          </w:p>
          <w:p w14:paraId="10298B1D" w14:textId="370427A5" w:rsidR="00307DD6" w:rsidRPr="002E715C" w:rsidRDefault="00307DD6" w:rsidP="002E715C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E715C">
              <w:rPr>
                <w:rFonts w:ascii="Times New Roman" w:hAnsi="Times New Roman" w:cs="Times New Roman"/>
              </w:rPr>
              <w:t>3 operatorów</w:t>
            </w:r>
            <w:r w:rsidR="009D0A5E">
              <w:rPr>
                <w:rFonts w:ascii="Times New Roman" w:hAnsi="Times New Roman" w:cs="Times New Roman"/>
              </w:rPr>
              <w:t>;</w:t>
            </w:r>
          </w:p>
          <w:p w14:paraId="24CA8D43" w14:textId="3571BACF" w:rsidR="00307DD6" w:rsidRPr="002E715C" w:rsidRDefault="00307DD6" w:rsidP="002E715C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E715C">
              <w:rPr>
                <w:rFonts w:ascii="Times New Roman" w:hAnsi="Times New Roman" w:cs="Times New Roman"/>
              </w:rPr>
              <w:t>6 pracowników DUR – podczas instalacji maszyny w siedzibie klienta</w:t>
            </w:r>
            <w:r w:rsidR="009D0A5E">
              <w:rPr>
                <w:rFonts w:ascii="Times New Roman" w:hAnsi="Times New Roman" w:cs="Times New Roman"/>
              </w:rPr>
              <w:t>.</w:t>
            </w:r>
          </w:p>
          <w:p w14:paraId="046174C6" w14:textId="40B1D49D" w:rsidR="00307DD6" w:rsidRPr="003010F5" w:rsidRDefault="00307DD6" w:rsidP="002E715C">
            <w:pPr>
              <w:jc w:val="both"/>
              <w:rPr>
                <w:rFonts w:ascii="Times New Roman" w:hAnsi="Times New Roman" w:cs="Times New Roman"/>
              </w:rPr>
            </w:pPr>
            <w:r w:rsidRPr="003010F5">
              <w:rPr>
                <w:rFonts w:ascii="Times New Roman" w:hAnsi="Times New Roman" w:cs="Times New Roman"/>
              </w:rPr>
              <w:t>Po ukończonym szkoleniu każdy pracownik otrzyma imienne (zaświadczenie, certyfikat, itp.) potwierdzające ukończone szkolenie.</w:t>
            </w:r>
          </w:p>
        </w:tc>
        <w:tc>
          <w:tcPr>
            <w:tcW w:w="1414" w:type="dxa"/>
          </w:tcPr>
          <w:p w14:paraId="29C97B8A" w14:textId="4F6455D4" w:rsidR="00307DD6" w:rsidRDefault="009A1571" w:rsidP="00307DD6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6F1C6E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TAK</w:t>
            </w:r>
            <w:r w:rsidRPr="006F1C6E">
              <w:rPr>
                <w:rFonts w:ascii="Times New Roman" w:hAnsi="Times New Roman" w:cs="Times New Roman"/>
                <w:sz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</w:rPr>
              <w:t>NIE</w:t>
            </w:r>
            <w:r w:rsidRPr="006F1C6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697" w:type="dxa"/>
          </w:tcPr>
          <w:p w14:paraId="31952C09" w14:textId="77777777" w:rsidR="00307DD6" w:rsidRDefault="00307DD6" w:rsidP="00307DD6">
            <w:pPr>
              <w:tabs>
                <w:tab w:val="right" w:leader="dot" w:pos="7371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250D2E" w14:textId="77777777" w:rsidR="006B486D" w:rsidRDefault="006B486D" w:rsidP="006B486D">
      <w:pPr>
        <w:pStyle w:val="Akapitzlist"/>
        <w:tabs>
          <w:tab w:val="right" w:leader="dot" w:pos="7371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niepotrzebne skreślić.</w:t>
      </w:r>
    </w:p>
    <w:p w14:paraId="111087B8" w14:textId="77777777" w:rsidR="00307DD6" w:rsidRPr="00307DD6" w:rsidRDefault="00307DD6" w:rsidP="00307DD6">
      <w:pPr>
        <w:tabs>
          <w:tab w:val="right" w:leader="dot" w:pos="7371"/>
        </w:tabs>
        <w:spacing w:before="120" w:after="120"/>
        <w:jc w:val="both"/>
        <w:rPr>
          <w:rFonts w:ascii="Times New Roman" w:hAnsi="Times New Roman" w:cs="Times New Roman"/>
        </w:rPr>
      </w:pPr>
    </w:p>
    <w:p w14:paraId="1F980FD9" w14:textId="77777777" w:rsidR="00CF2D57" w:rsidRPr="00CF2D57" w:rsidRDefault="00CF2D57" w:rsidP="00CF2D57">
      <w:pPr>
        <w:tabs>
          <w:tab w:val="right" w:leader="dot" w:pos="10206"/>
        </w:tabs>
        <w:spacing w:before="120" w:after="120"/>
        <w:jc w:val="both"/>
        <w:rPr>
          <w:rFonts w:ascii="Times New Roman" w:hAnsi="Times New Roman" w:cs="Times New Roman"/>
        </w:rPr>
      </w:pPr>
    </w:p>
    <w:p w14:paraId="27A4ACF5" w14:textId="77777777" w:rsidR="00CF2D57" w:rsidRPr="00CF2D57" w:rsidRDefault="00CF2D57" w:rsidP="00CF2D57">
      <w:pPr>
        <w:tabs>
          <w:tab w:val="right" w:leader="dot" w:pos="10206"/>
        </w:tabs>
        <w:spacing w:before="120" w:after="120"/>
        <w:jc w:val="both"/>
        <w:rPr>
          <w:rFonts w:ascii="Times New Roman" w:hAnsi="Times New Roman" w:cs="Times New Roman"/>
        </w:rPr>
      </w:pPr>
    </w:p>
    <w:p w14:paraId="738C0486" w14:textId="449AD102" w:rsidR="00CF2D57" w:rsidRPr="00CF2D57" w:rsidRDefault="00CF2D57" w:rsidP="009A1571">
      <w:pPr>
        <w:tabs>
          <w:tab w:val="left" w:pos="6096"/>
        </w:tabs>
        <w:spacing w:after="0"/>
        <w:ind w:left="5812" w:hanging="425"/>
        <w:jc w:val="center"/>
        <w:rPr>
          <w:rFonts w:ascii="Times New Roman" w:hAnsi="Times New Roman" w:cs="Times New Roman"/>
          <w:sz w:val="20"/>
        </w:rPr>
      </w:pPr>
      <w:r w:rsidRPr="00CF2D57">
        <w:rPr>
          <w:rFonts w:ascii="Times New Roman" w:hAnsi="Times New Roman" w:cs="Times New Roman"/>
          <w:sz w:val="20"/>
        </w:rPr>
        <w:t>………………………………...</w:t>
      </w:r>
    </w:p>
    <w:p w14:paraId="5D967A7F" w14:textId="084AEFC7" w:rsidR="00CF2D57" w:rsidRPr="00CF2D57" w:rsidRDefault="00CF2D57" w:rsidP="009A1571">
      <w:pPr>
        <w:tabs>
          <w:tab w:val="left" w:pos="6096"/>
        </w:tabs>
        <w:spacing w:after="0"/>
        <w:ind w:left="5812" w:hanging="425"/>
        <w:jc w:val="center"/>
        <w:rPr>
          <w:rFonts w:ascii="Times New Roman" w:hAnsi="Times New Roman" w:cs="Times New Roman"/>
          <w:sz w:val="20"/>
        </w:rPr>
      </w:pPr>
      <w:r w:rsidRPr="00CF2D57">
        <w:rPr>
          <w:rFonts w:ascii="Times New Roman" w:hAnsi="Times New Roman" w:cs="Times New Roman"/>
          <w:sz w:val="20"/>
        </w:rPr>
        <w:t>(data, pieczęć i podpis os</w:t>
      </w:r>
      <w:r w:rsidR="009A1571">
        <w:rPr>
          <w:rFonts w:ascii="Times New Roman" w:hAnsi="Times New Roman" w:cs="Times New Roman"/>
          <w:sz w:val="20"/>
        </w:rPr>
        <w:t>ób</w:t>
      </w:r>
      <w:r w:rsidRPr="00CF2D57">
        <w:rPr>
          <w:rFonts w:ascii="Times New Roman" w:hAnsi="Times New Roman" w:cs="Times New Roman"/>
          <w:sz w:val="20"/>
        </w:rPr>
        <w:t xml:space="preserve"> upoważnion</w:t>
      </w:r>
      <w:r w:rsidR="009A1571">
        <w:rPr>
          <w:rFonts w:ascii="Times New Roman" w:hAnsi="Times New Roman" w:cs="Times New Roman"/>
          <w:sz w:val="20"/>
        </w:rPr>
        <w:t>ych</w:t>
      </w:r>
      <w:r w:rsidRPr="00CF2D57">
        <w:rPr>
          <w:rFonts w:ascii="Times New Roman" w:hAnsi="Times New Roman" w:cs="Times New Roman"/>
          <w:sz w:val="20"/>
        </w:rPr>
        <w:t>)</w:t>
      </w:r>
    </w:p>
    <w:sectPr w:rsidR="00CF2D57" w:rsidRPr="00CF2D57" w:rsidSect="00CF29A7">
      <w:headerReference w:type="default" r:id="rId8"/>
      <w:pgSz w:w="11906" w:h="16838"/>
      <w:pgMar w:top="1417" w:right="1417" w:bottom="1417" w:left="1417" w:header="708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A8F4" w14:textId="77777777" w:rsidR="001A538D" w:rsidRDefault="001A538D" w:rsidP="00ED1F90">
      <w:pPr>
        <w:spacing w:after="0" w:line="240" w:lineRule="auto"/>
      </w:pPr>
      <w:r>
        <w:separator/>
      </w:r>
    </w:p>
  </w:endnote>
  <w:endnote w:type="continuationSeparator" w:id="0">
    <w:p w14:paraId="45E8197E" w14:textId="77777777" w:rsidR="001A538D" w:rsidRDefault="001A538D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8DF1" w14:textId="77777777" w:rsidR="001A538D" w:rsidRDefault="001A538D" w:rsidP="00ED1F90">
      <w:pPr>
        <w:spacing w:after="0" w:line="240" w:lineRule="auto"/>
      </w:pPr>
      <w:r>
        <w:separator/>
      </w:r>
    </w:p>
  </w:footnote>
  <w:footnote w:type="continuationSeparator" w:id="0">
    <w:p w14:paraId="23F8CA17" w14:textId="77777777" w:rsidR="001A538D" w:rsidRDefault="001A538D" w:rsidP="00ED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F9E0" w14:textId="1766D22A" w:rsidR="00315B09" w:rsidRDefault="00315B09" w:rsidP="00ED1F90">
    <w:pPr>
      <w:rPr>
        <w:noProof/>
      </w:rPr>
    </w:pPr>
  </w:p>
  <w:p w14:paraId="4904D2FE" w14:textId="52E86F45" w:rsidR="00315B09" w:rsidRDefault="00315B09" w:rsidP="00315B09">
    <w:pPr>
      <w:rPr>
        <w:noProof/>
        <w:sz w:val="18"/>
      </w:rPr>
    </w:pPr>
  </w:p>
  <w:p w14:paraId="11ABBAFD" w14:textId="600885A1" w:rsidR="0042549E" w:rsidRDefault="0042549E" w:rsidP="00315B09">
    <w:pPr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AEE"/>
    <w:multiLevelType w:val="hybridMultilevel"/>
    <w:tmpl w:val="327AE9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910FCE"/>
    <w:multiLevelType w:val="hybridMultilevel"/>
    <w:tmpl w:val="280C9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DBA"/>
    <w:multiLevelType w:val="hybridMultilevel"/>
    <w:tmpl w:val="4BC63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E0AC5"/>
    <w:multiLevelType w:val="hybridMultilevel"/>
    <w:tmpl w:val="CDEC67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77096"/>
    <w:multiLevelType w:val="hybridMultilevel"/>
    <w:tmpl w:val="12FCB53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A0F606D"/>
    <w:multiLevelType w:val="hybridMultilevel"/>
    <w:tmpl w:val="18D05C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145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1B7CE3"/>
    <w:multiLevelType w:val="hybridMultilevel"/>
    <w:tmpl w:val="C3A8A8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D62649E"/>
    <w:multiLevelType w:val="hybridMultilevel"/>
    <w:tmpl w:val="DE2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346E7"/>
    <w:multiLevelType w:val="hybridMultilevel"/>
    <w:tmpl w:val="8CFAF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F47DE"/>
    <w:multiLevelType w:val="hybridMultilevel"/>
    <w:tmpl w:val="88D00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F5019"/>
    <w:multiLevelType w:val="hybridMultilevel"/>
    <w:tmpl w:val="7554B7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F82E9C"/>
    <w:multiLevelType w:val="hybridMultilevel"/>
    <w:tmpl w:val="C574851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8BB0DCE"/>
    <w:multiLevelType w:val="multilevel"/>
    <w:tmpl w:val="124A03DC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A8428C"/>
    <w:multiLevelType w:val="hybridMultilevel"/>
    <w:tmpl w:val="7820CA22"/>
    <w:lvl w:ilvl="0" w:tplc="21528D1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4C5F92"/>
    <w:multiLevelType w:val="hybridMultilevel"/>
    <w:tmpl w:val="EF02B2C8"/>
    <w:lvl w:ilvl="0" w:tplc="6ABE5A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D44665"/>
    <w:multiLevelType w:val="hybridMultilevel"/>
    <w:tmpl w:val="BB541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35C3A"/>
    <w:multiLevelType w:val="hybridMultilevel"/>
    <w:tmpl w:val="DE2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376D"/>
    <w:multiLevelType w:val="hybridMultilevel"/>
    <w:tmpl w:val="0108F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879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C9302B"/>
    <w:multiLevelType w:val="hybridMultilevel"/>
    <w:tmpl w:val="3CD08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3"/>
  </w:num>
  <w:num w:numId="6">
    <w:abstractNumId w:val="2"/>
  </w:num>
  <w:num w:numId="7">
    <w:abstractNumId w:val="13"/>
  </w:num>
  <w:num w:numId="8">
    <w:abstractNumId w:val="4"/>
  </w:num>
  <w:num w:numId="9">
    <w:abstractNumId w:val="12"/>
  </w:num>
  <w:num w:numId="10">
    <w:abstractNumId w:val="17"/>
  </w:num>
  <w:num w:numId="11">
    <w:abstractNumId w:val="8"/>
  </w:num>
  <w:num w:numId="12">
    <w:abstractNumId w:val="7"/>
  </w:num>
  <w:num w:numId="13">
    <w:abstractNumId w:val="0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10"/>
  </w:num>
  <w:num w:numId="19">
    <w:abstractNumId w:val="6"/>
  </w:num>
  <w:num w:numId="20">
    <w:abstractNumId w:val="20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206"/>
    <w:rsid w:val="0000767D"/>
    <w:rsid w:val="00014206"/>
    <w:rsid w:val="00025C90"/>
    <w:rsid w:val="00037376"/>
    <w:rsid w:val="000D02DC"/>
    <w:rsid w:val="000D3DDC"/>
    <w:rsid w:val="001227E7"/>
    <w:rsid w:val="00123A6A"/>
    <w:rsid w:val="00142B88"/>
    <w:rsid w:val="001539C7"/>
    <w:rsid w:val="00184F24"/>
    <w:rsid w:val="00194CFE"/>
    <w:rsid w:val="00196AFD"/>
    <w:rsid w:val="001A0E7D"/>
    <w:rsid w:val="001A538D"/>
    <w:rsid w:val="001B7474"/>
    <w:rsid w:val="001E2C3F"/>
    <w:rsid w:val="001F3F12"/>
    <w:rsid w:val="002400E9"/>
    <w:rsid w:val="0027003C"/>
    <w:rsid w:val="00297CD0"/>
    <w:rsid w:val="002E715C"/>
    <w:rsid w:val="002F0BF0"/>
    <w:rsid w:val="003010F5"/>
    <w:rsid w:val="00301D3F"/>
    <w:rsid w:val="00307DD6"/>
    <w:rsid w:val="00315B09"/>
    <w:rsid w:val="00316C39"/>
    <w:rsid w:val="00327559"/>
    <w:rsid w:val="00333CBE"/>
    <w:rsid w:val="00357EB7"/>
    <w:rsid w:val="0036549D"/>
    <w:rsid w:val="00371AB9"/>
    <w:rsid w:val="0042549E"/>
    <w:rsid w:val="004473AE"/>
    <w:rsid w:val="00480AD1"/>
    <w:rsid w:val="004E2C11"/>
    <w:rsid w:val="005846E3"/>
    <w:rsid w:val="00594BA3"/>
    <w:rsid w:val="005B12DF"/>
    <w:rsid w:val="005B5A91"/>
    <w:rsid w:val="006000DD"/>
    <w:rsid w:val="006709FA"/>
    <w:rsid w:val="00691300"/>
    <w:rsid w:val="00694E23"/>
    <w:rsid w:val="006B486D"/>
    <w:rsid w:val="006B4981"/>
    <w:rsid w:val="006D5DC6"/>
    <w:rsid w:val="006F1C6E"/>
    <w:rsid w:val="00727647"/>
    <w:rsid w:val="0074411B"/>
    <w:rsid w:val="00752A4B"/>
    <w:rsid w:val="007679FE"/>
    <w:rsid w:val="007A1AA7"/>
    <w:rsid w:val="007E3808"/>
    <w:rsid w:val="007E755E"/>
    <w:rsid w:val="00816E83"/>
    <w:rsid w:val="0083187B"/>
    <w:rsid w:val="0084096D"/>
    <w:rsid w:val="008714A2"/>
    <w:rsid w:val="00873D53"/>
    <w:rsid w:val="0087518C"/>
    <w:rsid w:val="00891B3B"/>
    <w:rsid w:val="008B427F"/>
    <w:rsid w:val="008B702D"/>
    <w:rsid w:val="008C3E1E"/>
    <w:rsid w:val="008D734C"/>
    <w:rsid w:val="008E12B8"/>
    <w:rsid w:val="008F65C3"/>
    <w:rsid w:val="008F6966"/>
    <w:rsid w:val="009006DB"/>
    <w:rsid w:val="00906D63"/>
    <w:rsid w:val="00994300"/>
    <w:rsid w:val="009A1571"/>
    <w:rsid w:val="009B29A5"/>
    <w:rsid w:val="009B5B07"/>
    <w:rsid w:val="009D0A5E"/>
    <w:rsid w:val="00A57D0C"/>
    <w:rsid w:val="00A94E51"/>
    <w:rsid w:val="00AC6B69"/>
    <w:rsid w:val="00B10CEF"/>
    <w:rsid w:val="00B27390"/>
    <w:rsid w:val="00B32330"/>
    <w:rsid w:val="00B65C1B"/>
    <w:rsid w:val="00B814B7"/>
    <w:rsid w:val="00BA6F16"/>
    <w:rsid w:val="00C4791E"/>
    <w:rsid w:val="00C53AC0"/>
    <w:rsid w:val="00C641E3"/>
    <w:rsid w:val="00C70B2F"/>
    <w:rsid w:val="00C959B8"/>
    <w:rsid w:val="00CC004B"/>
    <w:rsid w:val="00CE4302"/>
    <w:rsid w:val="00CF29A7"/>
    <w:rsid w:val="00CF2D57"/>
    <w:rsid w:val="00D077D3"/>
    <w:rsid w:val="00D31159"/>
    <w:rsid w:val="00D47912"/>
    <w:rsid w:val="00D714E5"/>
    <w:rsid w:val="00D7692E"/>
    <w:rsid w:val="00D77784"/>
    <w:rsid w:val="00D917F7"/>
    <w:rsid w:val="00D93E18"/>
    <w:rsid w:val="00D95B94"/>
    <w:rsid w:val="00DC6E5B"/>
    <w:rsid w:val="00DD4794"/>
    <w:rsid w:val="00E146C4"/>
    <w:rsid w:val="00E61E71"/>
    <w:rsid w:val="00E90860"/>
    <w:rsid w:val="00E94188"/>
    <w:rsid w:val="00EA4AB1"/>
    <w:rsid w:val="00EB6275"/>
    <w:rsid w:val="00ED1F90"/>
    <w:rsid w:val="00ED28C3"/>
    <w:rsid w:val="00ED64EB"/>
    <w:rsid w:val="00F23888"/>
    <w:rsid w:val="00F3148B"/>
    <w:rsid w:val="00F3502B"/>
    <w:rsid w:val="00F9403A"/>
    <w:rsid w:val="00FB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2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styleId="Akapitzlist">
    <w:name w:val="List Paragraph"/>
    <w:basedOn w:val="Normalny"/>
    <w:qFormat/>
    <w:rsid w:val="00A57D0C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D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D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D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D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D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D5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64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59F5-3DB1-45BA-B03A-645D2912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wiatkowski Wojciech</cp:lastModifiedBy>
  <cp:revision>2</cp:revision>
  <cp:lastPrinted>2020-10-28T16:38:00Z</cp:lastPrinted>
  <dcterms:created xsi:type="dcterms:W3CDTF">2021-10-21T12:18:00Z</dcterms:created>
  <dcterms:modified xsi:type="dcterms:W3CDTF">2021-10-21T12:18:00Z</dcterms:modified>
</cp:coreProperties>
</file>